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D6" w:rsidRDefault="000963D6" w:rsidP="00A23A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B5720" w:rsidRPr="003D127D" w:rsidRDefault="003B5720" w:rsidP="003B5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838200" cy="685800"/>
            <wp:effectExtent l="19050" t="0" r="0" b="0"/>
            <wp:docPr id="1" name="Рисунок 3" descr="nov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ovoc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20" w:rsidRPr="002611A6" w:rsidRDefault="003B5720" w:rsidP="003B572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611A6">
        <w:rPr>
          <w:rFonts w:ascii="Times New Roman" w:hAnsi="Times New Roman"/>
          <w:b/>
          <w:bCs/>
          <w:sz w:val="28"/>
          <w:szCs w:val="28"/>
          <w:lang w:val="ru-RU" w:eastAsia="ru-RU"/>
        </w:rPr>
        <w:t>АДМИНИСТРАЦИЯ НОВОЧЕРКАССКОГО СЕЛЬСОВЕТА</w:t>
      </w:r>
    </w:p>
    <w:p w:rsidR="003B5720" w:rsidRPr="002611A6" w:rsidRDefault="003B5720" w:rsidP="003B5720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 w:rsidRPr="002611A6"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  <w:t>САРАКТАШСКОГО РАЙОНА ОРЕНБУРГСКОЙ ОБЛАСТИ</w:t>
      </w:r>
    </w:p>
    <w:p w:rsidR="003B5720" w:rsidRPr="002611A6" w:rsidRDefault="003B5720" w:rsidP="003B5720">
      <w:pPr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2611A6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П О С Т А Н О В Л Е Н И Е </w:t>
      </w:r>
    </w:p>
    <w:p w:rsidR="003B5720" w:rsidRPr="0075246B" w:rsidRDefault="003B5720" w:rsidP="003B5720">
      <w:pPr>
        <w:pBdr>
          <w:bottom w:val="single" w:sz="18" w:space="3" w:color="auto"/>
        </w:pBdr>
        <w:ind w:right="-28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5246B">
        <w:rPr>
          <w:rFonts w:ascii="Times New Roman" w:hAnsi="Times New Roman"/>
          <w:b/>
          <w:bCs/>
          <w:sz w:val="16"/>
          <w:szCs w:val="16"/>
          <w:lang w:val="ru-RU" w:eastAsia="ru-RU"/>
        </w:rPr>
        <w:t>_________________________________________________________________________________________________________</w:t>
      </w:r>
    </w:p>
    <w:p w:rsidR="003B5720" w:rsidRPr="00D77BAD" w:rsidRDefault="00D77BAD" w:rsidP="003B5720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ind w:right="-142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9D2C4D">
        <w:rPr>
          <w:rFonts w:ascii="Times New Roman" w:hAnsi="Times New Roman"/>
          <w:sz w:val="28"/>
          <w:szCs w:val="28"/>
          <w:u w:val="single"/>
          <w:lang w:val="ru-RU" w:eastAsia="ru-RU"/>
        </w:rPr>
        <w:t>12.03.</w:t>
      </w:r>
      <w:r w:rsidR="003B5720" w:rsidRPr="009D2C4D">
        <w:rPr>
          <w:rFonts w:ascii="Times New Roman" w:hAnsi="Times New Roman"/>
          <w:sz w:val="28"/>
          <w:szCs w:val="28"/>
          <w:u w:val="single"/>
          <w:lang w:val="ru-RU" w:eastAsia="ru-RU"/>
        </w:rPr>
        <w:t>20</w:t>
      </w:r>
      <w:r w:rsidR="009D2C4D" w:rsidRPr="009D2C4D">
        <w:rPr>
          <w:rFonts w:ascii="Times New Roman" w:hAnsi="Times New Roman"/>
          <w:sz w:val="28"/>
          <w:szCs w:val="28"/>
          <w:u w:val="single"/>
          <w:lang w:val="ru-RU" w:eastAsia="ru-RU"/>
        </w:rPr>
        <w:t>20</w:t>
      </w:r>
      <w:r w:rsidR="003B5720" w:rsidRPr="009D2C4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3B5720" w:rsidRPr="009D2C4D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</w:t>
      </w:r>
      <w:r w:rsidR="003B5720" w:rsidRPr="009D2C4D">
        <w:rPr>
          <w:rFonts w:ascii="Times New Roman" w:hAnsi="Times New Roman"/>
          <w:sz w:val="28"/>
          <w:szCs w:val="28"/>
          <w:lang w:val="ru-RU" w:eastAsia="ru-RU"/>
        </w:rPr>
        <w:t xml:space="preserve">с. Новочеркасск                                     </w:t>
      </w:r>
      <w:r w:rsidR="003B5720" w:rsidRPr="009D2C4D">
        <w:rPr>
          <w:rFonts w:ascii="Times New Roman" w:hAnsi="Times New Roman"/>
          <w:sz w:val="28"/>
          <w:szCs w:val="28"/>
          <w:u w:val="single"/>
          <w:lang w:val="ru-RU" w:eastAsia="ru-RU"/>
        </w:rPr>
        <w:t>№</w:t>
      </w:r>
      <w:r w:rsidR="003B5720" w:rsidRPr="009D2C4D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5B03C4" w:rsidRPr="009D2C4D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 </w:t>
      </w:r>
      <w:r w:rsidR="009D2C4D" w:rsidRPr="009D2C4D">
        <w:rPr>
          <w:rFonts w:ascii="Times New Roman" w:hAnsi="Times New Roman"/>
          <w:sz w:val="26"/>
          <w:szCs w:val="26"/>
          <w:u w:val="single"/>
          <w:lang w:val="ru-RU" w:eastAsia="ru-RU"/>
        </w:rPr>
        <w:t>2</w:t>
      </w:r>
      <w:r w:rsidR="00994670">
        <w:rPr>
          <w:rFonts w:ascii="Times New Roman" w:hAnsi="Times New Roman"/>
          <w:sz w:val="26"/>
          <w:szCs w:val="26"/>
          <w:u w:val="single"/>
          <w:lang w:val="ru-RU" w:eastAsia="ru-RU"/>
        </w:rPr>
        <w:t>1</w:t>
      </w:r>
      <w:r w:rsidR="003B5720" w:rsidRPr="009D2C4D">
        <w:rPr>
          <w:rFonts w:ascii="Times New Roman" w:hAnsi="Times New Roman"/>
          <w:sz w:val="26"/>
          <w:szCs w:val="26"/>
          <w:u w:val="single"/>
          <w:lang w:val="ru-RU" w:eastAsia="ru-RU"/>
        </w:rPr>
        <w:t>-п</w:t>
      </w:r>
      <w:r w:rsidR="003B5720" w:rsidRPr="00D77BA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0963D6" w:rsidRPr="00D77BAD" w:rsidRDefault="000963D6" w:rsidP="000963D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63D6" w:rsidRPr="00D77BAD" w:rsidRDefault="000963D6" w:rsidP="000963D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63D6" w:rsidRPr="00D77BAD" w:rsidRDefault="000963D6" w:rsidP="000963D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77BAD">
        <w:rPr>
          <w:rFonts w:ascii="Times New Roman" w:hAnsi="Times New Roman"/>
          <w:sz w:val="28"/>
          <w:szCs w:val="28"/>
          <w:lang w:val="ru-RU"/>
        </w:rPr>
        <w:t>Об утверждении годового отчета о ходе реализации и оценк</w:t>
      </w:r>
      <w:r w:rsidR="00234E0A">
        <w:rPr>
          <w:rFonts w:ascii="Times New Roman" w:hAnsi="Times New Roman"/>
          <w:sz w:val="28"/>
          <w:szCs w:val="28"/>
          <w:lang w:val="ru-RU"/>
        </w:rPr>
        <w:t>а</w:t>
      </w:r>
      <w:r w:rsidRPr="00D77BAD">
        <w:rPr>
          <w:rFonts w:ascii="Times New Roman" w:hAnsi="Times New Roman"/>
          <w:sz w:val="28"/>
          <w:szCs w:val="28"/>
          <w:lang w:val="ru-RU"/>
        </w:rPr>
        <w:t xml:space="preserve"> эффективности реализации муниципальной программы 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-2024 годы»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за 201</w:t>
      </w:r>
      <w:r w:rsidR="002611A6">
        <w:rPr>
          <w:rFonts w:ascii="Times New Roman" w:hAnsi="Times New Roman"/>
          <w:sz w:val="28"/>
          <w:szCs w:val="28"/>
          <w:lang w:val="ru-RU"/>
        </w:rPr>
        <w:t>9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77BAD" w:rsidRPr="00D77BAD" w:rsidRDefault="00D77BAD" w:rsidP="000963D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0963D6" w:rsidRDefault="000963D6" w:rsidP="002611A6">
      <w:pPr>
        <w:pStyle w:val="msonormalcxspmiddl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77BAD">
        <w:rPr>
          <w:sz w:val="28"/>
          <w:szCs w:val="28"/>
        </w:rPr>
        <w:t xml:space="preserve">           В соответствии с постановлением администрации </w:t>
      </w:r>
      <w:r w:rsidR="00D77BAD">
        <w:rPr>
          <w:sz w:val="28"/>
          <w:szCs w:val="28"/>
        </w:rPr>
        <w:t>муниципального образования</w:t>
      </w:r>
      <w:r w:rsidRPr="00D77BAD">
        <w:rPr>
          <w:sz w:val="28"/>
          <w:szCs w:val="28"/>
        </w:rPr>
        <w:t xml:space="preserve"> Новочерк</w:t>
      </w:r>
      <w:r w:rsidR="00D77BAD">
        <w:rPr>
          <w:sz w:val="28"/>
          <w:szCs w:val="28"/>
        </w:rPr>
        <w:t xml:space="preserve">асский сельсовет от </w:t>
      </w:r>
      <w:r w:rsidR="002611A6">
        <w:rPr>
          <w:sz w:val="28"/>
          <w:szCs w:val="28"/>
        </w:rPr>
        <w:t>01.11.2019 № 104</w:t>
      </w:r>
      <w:r w:rsidRPr="00D77BAD">
        <w:rPr>
          <w:sz w:val="28"/>
          <w:szCs w:val="28"/>
        </w:rPr>
        <w:t>-п «</w:t>
      </w:r>
      <w:r w:rsidR="002611A6">
        <w:rPr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Новочеркасского сельсовета Саракташского района Оренбургской области</w:t>
      </w:r>
      <w:r w:rsidRPr="00D77BAD">
        <w:rPr>
          <w:sz w:val="28"/>
          <w:szCs w:val="28"/>
        </w:rPr>
        <w:t>»</w:t>
      </w:r>
      <w:r w:rsidRPr="00D77BAD">
        <w:rPr>
          <w:b/>
          <w:bCs/>
          <w:sz w:val="28"/>
          <w:szCs w:val="28"/>
        </w:rPr>
        <w:t>:</w:t>
      </w:r>
    </w:p>
    <w:p w:rsidR="00D77BAD" w:rsidRPr="00D77BAD" w:rsidRDefault="00D77BAD" w:rsidP="00D77BAD">
      <w:pPr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B5720" w:rsidRPr="00D77BAD" w:rsidRDefault="000963D6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 xml:space="preserve">годовой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отчет 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>за 201</w:t>
      </w:r>
      <w:r w:rsidR="002611A6">
        <w:rPr>
          <w:rFonts w:ascii="Times New Roman" w:eastAsia="Calibri" w:hAnsi="Times New Roman"/>
          <w:sz w:val="28"/>
          <w:szCs w:val="28"/>
          <w:lang w:val="ru-RU"/>
        </w:rPr>
        <w:t>9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 xml:space="preserve"> год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>о ходе реализации и оц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>енк</w:t>
      </w:r>
      <w:r w:rsidR="00234E0A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эффективности муниципальной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>ы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-2024 годы»</w:t>
      </w:r>
      <w:r w:rsidR="00D77BAD">
        <w:rPr>
          <w:rFonts w:ascii="Times New Roman" w:hAnsi="Times New Roman"/>
          <w:sz w:val="28"/>
          <w:szCs w:val="28"/>
          <w:lang w:val="ru-RU"/>
        </w:rPr>
        <w:t>,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>
        <w:rPr>
          <w:rFonts w:ascii="Times New Roman" w:hAnsi="Times New Roman"/>
          <w:sz w:val="28"/>
          <w:szCs w:val="28"/>
          <w:lang w:val="ru-RU"/>
        </w:rPr>
        <w:t>у</w:t>
      </w:r>
      <w:r w:rsidR="00D77BAD" w:rsidRPr="008E4F05">
        <w:rPr>
          <w:rFonts w:ascii="Times New Roman" w:hAnsi="Times New Roman"/>
          <w:sz w:val="28"/>
          <w:szCs w:val="28"/>
          <w:lang w:val="ru-RU"/>
        </w:rPr>
        <w:t>твержденной постановлением администрации МО Новочеркасский сельсовет от 29.09.2017г. № 64-па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>(приложение № 1)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3B5720" w:rsidRPr="002611A6" w:rsidRDefault="003B5720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3B5720" w:rsidRPr="002611A6" w:rsidRDefault="003B5720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бнародования и подлежит размещению на официальном сайте администрации Новочеркасского сельсовета, распространяется на правоотношения возникшие с 1 января 20</w:t>
      </w:r>
      <w:r w:rsidR="002611A6">
        <w:rPr>
          <w:rFonts w:ascii="Times New Roman" w:hAnsi="Times New Roman"/>
          <w:sz w:val="28"/>
          <w:szCs w:val="28"/>
          <w:lang w:val="ru-RU"/>
        </w:rPr>
        <w:t>20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5720" w:rsidRPr="002611A6" w:rsidRDefault="003B5720" w:rsidP="003B5720">
      <w:pPr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720" w:rsidRPr="002611A6" w:rsidRDefault="003B5720" w:rsidP="003B57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720" w:rsidRPr="002611A6" w:rsidRDefault="003B5720" w:rsidP="005B03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3B5720" w:rsidRPr="002611A6" w:rsidRDefault="003B5720" w:rsidP="005B03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Новочеркасский сельсовет                                                          Н.Ф. Суюндуков</w:t>
      </w:r>
    </w:p>
    <w:p w:rsidR="000963D6" w:rsidRPr="002611A6" w:rsidRDefault="000963D6" w:rsidP="003B5720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963D6" w:rsidRPr="002611A6" w:rsidRDefault="000963D6" w:rsidP="000963D6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0963D6" w:rsidRPr="002611A6" w:rsidRDefault="000963D6" w:rsidP="000963D6">
      <w:pPr>
        <w:rPr>
          <w:rFonts w:ascii="Calibri" w:eastAsia="Calibri" w:hAnsi="Calibri"/>
          <w:sz w:val="28"/>
          <w:szCs w:val="28"/>
          <w:lang w:val="ru-RU"/>
        </w:rPr>
      </w:pPr>
    </w:p>
    <w:p w:rsidR="000963D6" w:rsidRPr="002611A6" w:rsidRDefault="000963D6" w:rsidP="005B03C4">
      <w:pPr>
        <w:rPr>
          <w:rFonts w:ascii="Calibri" w:eastAsia="Calibri" w:hAnsi="Calibri"/>
          <w:sz w:val="28"/>
          <w:szCs w:val="28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0963D6" w:rsidRPr="002611A6" w:rsidRDefault="000963D6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Приложение</w:t>
      </w:r>
      <w:r w:rsidR="00234E0A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63D6" w:rsidRPr="002611A6" w:rsidRDefault="000963D6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0963D6" w:rsidRPr="002611A6" w:rsidRDefault="003B5720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B5720" w:rsidRPr="002611A6" w:rsidRDefault="003B5720" w:rsidP="005B03C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Новочеркасский сельсовет</w:t>
      </w:r>
    </w:p>
    <w:p w:rsidR="000963D6" w:rsidRPr="002611A6" w:rsidRDefault="000963D6" w:rsidP="005B03C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D2C4D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D77BAD" w:rsidRPr="009D2C4D">
        <w:rPr>
          <w:rFonts w:ascii="Times New Roman" w:hAnsi="Times New Roman"/>
          <w:sz w:val="28"/>
          <w:szCs w:val="28"/>
          <w:lang w:val="ru-RU"/>
        </w:rPr>
        <w:t>12</w:t>
      </w:r>
      <w:r w:rsidRPr="009D2C4D">
        <w:rPr>
          <w:rFonts w:ascii="Times New Roman" w:hAnsi="Times New Roman"/>
          <w:sz w:val="28"/>
          <w:szCs w:val="28"/>
          <w:lang w:val="ru-RU"/>
        </w:rPr>
        <w:t>.03.20</w:t>
      </w:r>
      <w:r w:rsidR="00FE171E" w:rsidRPr="009D2C4D">
        <w:rPr>
          <w:rFonts w:ascii="Times New Roman" w:hAnsi="Times New Roman"/>
          <w:sz w:val="28"/>
          <w:szCs w:val="28"/>
          <w:lang w:val="ru-RU"/>
        </w:rPr>
        <w:t>20</w:t>
      </w:r>
      <w:r w:rsidR="003B5720" w:rsidRPr="009D2C4D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Pr="009D2C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 w:rsidRPr="009D2C4D">
        <w:rPr>
          <w:rFonts w:ascii="Times New Roman" w:hAnsi="Times New Roman"/>
          <w:sz w:val="28"/>
          <w:szCs w:val="28"/>
          <w:lang w:val="ru-RU"/>
        </w:rPr>
        <w:t>2</w:t>
      </w:r>
      <w:r w:rsidR="00994670">
        <w:rPr>
          <w:rFonts w:ascii="Times New Roman" w:hAnsi="Times New Roman"/>
          <w:sz w:val="28"/>
          <w:szCs w:val="28"/>
          <w:lang w:val="ru-RU"/>
        </w:rPr>
        <w:t>1</w:t>
      </w:r>
      <w:r w:rsidRPr="009D2C4D">
        <w:rPr>
          <w:rFonts w:ascii="Times New Roman" w:hAnsi="Times New Roman"/>
          <w:sz w:val="28"/>
          <w:szCs w:val="28"/>
          <w:lang w:val="ru-RU"/>
        </w:rPr>
        <w:t>-п</w:t>
      </w:r>
      <w:r w:rsidRPr="002611A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B5720" w:rsidRPr="002611A6" w:rsidRDefault="003B5720" w:rsidP="00A23A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4F05" w:rsidRDefault="008E4F05" w:rsidP="00A23A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F05">
        <w:rPr>
          <w:rFonts w:ascii="Times New Roman" w:hAnsi="Times New Roman"/>
          <w:b/>
          <w:sz w:val="28"/>
          <w:szCs w:val="28"/>
          <w:lang w:val="ru-RU"/>
        </w:rPr>
        <w:t>Годовой отчет о ходе реализации</w:t>
      </w:r>
    </w:p>
    <w:p w:rsidR="00A23A11" w:rsidRDefault="008E4F05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F05">
        <w:rPr>
          <w:rFonts w:ascii="Times New Roman" w:hAnsi="Times New Roman"/>
          <w:b/>
          <w:sz w:val="28"/>
          <w:szCs w:val="28"/>
          <w:lang w:val="ru-RU"/>
        </w:rPr>
        <w:t xml:space="preserve"> и о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2F1A9D" w:rsidRPr="008E4F05">
        <w:rPr>
          <w:rFonts w:ascii="Times New Roman" w:hAnsi="Times New Roman"/>
          <w:b/>
          <w:sz w:val="28"/>
          <w:szCs w:val="28"/>
          <w:lang w:val="ru-RU"/>
        </w:rPr>
        <w:t>Новочеркасский сельсовет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 Саракташского района Оренбургской области на 201</w:t>
      </w:r>
      <w:r w:rsidR="002F1A9D" w:rsidRPr="008E4F05">
        <w:rPr>
          <w:rFonts w:ascii="Times New Roman" w:hAnsi="Times New Roman"/>
          <w:b/>
          <w:sz w:val="28"/>
          <w:szCs w:val="28"/>
          <w:lang w:val="ru-RU"/>
        </w:rPr>
        <w:t>8-2024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234E0A">
        <w:rPr>
          <w:rFonts w:ascii="Times New Roman" w:hAnsi="Times New Roman"/>
          <w:b/>
          <w:sz w:val="28"/>
          <w:szCs w:val="28"/>
          <w:lang w:val="ru-RU"/>
        </w:rPr>
        <w:t xml:space="preserve"> з</w:t>
      </w:r>
      <w:r w:rsidRPr="00234E0A">
        <w:rPr>
          <w:rFonts w:ascii="Times New Roman" w:hAnsi="Times New Roman"/>
          <w:b/>
          <w:sz w:val="28"/>
          <w:szCs w:val="28"/>
          <w:lang w:val="ru-RU"/>
        </w:rPr>
        <w:t>а 201</w:t>
      </w:r>
      <w:r w:rsidR="002611A6">
        <w:rPr>
          <w:rFonts w:ascii="Times New Roman" w:hAnsi="Times New Roman"/>
          <w:b/>
          <w:sz w:val="28"/>
          <w:szCs w:val="28"/>
          <w:lang w:val="ru-RU"/>
        </w:rPr>
        <w:t>9</w:t>
      </w:r>
      <w:r w:rsidRPr="00234E0A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234E0A" w:rsidRDefault="00234E0A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4E0A" w:rsidRPr="00234E0A" w:rsidRDefault="00234E0A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3A11" w:rsidRPr="002611A6" w:rsidRDefault="00BC111E" w:rsidP="00A23A11">
      <w:pPr>
        <w:rPr>
          <w:rFonts w:ascii="Times New Roman" w:hAnsi="Times New Roman"/>
          <w:sz w:val="28"/>
          <w:szCs w:val="28"/>
          <w:lang w:val="ru-RU"/>
        </w:rPr>
      </w:pPr>
      <w:r w:rsidRPr="009D2C4D">
        <w:rPr>
          <w:rFonts w:ascii="Times New Roman" w:hAnsi="Times New Roman"/>
          <w:sz w:val="28"/>
          <w:szCs w:val="28"/>
          <w:lang w:val="ru-RU"/>
        </w:rPr>
        <w:t>12</w:t>
      </w:r>
      <w:r w:rsidR="009D2C4D" w:rsidRPr="009D2C4D">
        <w:rPr>
          <w:rFonts w:ascii="Times New Roman" w:hAnsi="Times New Roman"/>
          <w:sz w:val="28"/>
          <w:szCs w:val="28"/>
          <w:lang w:val="ru-RU"/>
        </w:rPr>
        <w:t>.03.2020</w:t>
      </w:r>
      <w:r w:rsidR="009A22D1" w:rsidRPr="009D2C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A11" w:rsidRPr="009D2C4D">
        <w:rPr>
          <w:rFonts w:ascii="Times New Roman" w:hAnsi="Times New Roman"/>
          <w:sz w:val="28"/>
          <w:szCs w:val="28"/>
          <w:lang w:val="ru-RU"/>
        </w:rPr>
        <w:t>г.</w:t>
      </w:r>
    </w:p>
    <w:p w:rsidR="002F1A9D" w:rsidRPr="002611A6" w:rsidRDefault="00A3393C" w:rsidP="002F1A9D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23A11" w:rsidRPr="002611A6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администрации МО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 xml:space="preserve">Новочеркасский сельсовет от </w:t>
      </w:r>
      <w:r w:rsidR="002611A6">
        <w:rPr>
          <w:rFonts w:ascii="Times New Roman" w:hAnsi="Times New Roman"/>
          <w:sz w:val="28"/>
          <w:szCs w:val="28"/>
          <w:lang w:val="ru-RU"/>
        </w:rPr>
        <w:t>01.11.2019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2611A6">
        <w:rPr>
          <w:rFonts w:ascii="Times New Roman" w:hAnsi="Times New Roman"/>
          <w:sz w:val="28"/>
          <w:szCs w:val="28"/>
          <w:lang w:val="ru-RU"/>
        </w:rPr>
        <w:t>104</w:t>
      </w:r>
      <w:r w:rsidR="00A23A11" w:rsidRPr="002611A6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>«Об утверждении порядка разработки, реализации и оценки эффективности муниципальных программ Новочеркасского сельсовета Саракташского района Оренбургской области»</w:t>
      </w:r>
    </w:p>
    <w:p w:rsidR="00A3393C" w:rsidRPr="002611A6" w:rsidRDefault="00A3393C" w:rsidP="00A339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>Новочеркасского сельсовета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проведена 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 xml:space="preserve">Новочеркасский сельсовет 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 на 201</w:t>
      </w:r>
      <w:r w:rsidR="002F1A9D" w:rsidRPr="002611A6">
        <w:rPr>
          <w:rFonts w:ascii="Times New Roman" w:hAnsi="Times New Roman"/>
          <w:sz w:val="28"/>
          <w:szCs w:val="28"/>
          <w:lang w:val="ru-RU"/>
        </w:rPr>
        <w:t>8-2024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A3393C" w:rsidRPr="002611A6" w:rsidRDefault="00A3393C" w:rsidP="00A339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Оценка эффективности проведена в соответствии с типовой методикой проведения оценки эффективности реализации муниципальной программы.</w:t>
      </w:r>
    </w:p>
    <w:p w:rsidR="00AE3FDD" w:rsidRPr="002611A6" w:rsidRDefault="00AE3FDD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Оценка эффективности муниципальной программы производится с учетом оценки: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и достижения целей и решения задач муниципальной программы;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и реализации основного мероприятия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и соответствия запланированному уровню затрат;</w:t>
      </w:r>
    </w:p>
    <w:p w:rsidR="00B46C22" w:rsidRPr="002611A6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эффективности использования средств местного бюджета;                               степени достижения целей и решения задач подпрограмм;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епени</w:t>
      </w:r>
      <w:proofErr w:type="gramEnd"/>
      <w:r w:rsidRPr="00B67936">
        <w:rPr>
          <w:rFonts w:ascii="Times New Roman" w:hAnsi="Times New Roman"/>
          <w:sz w:val="28"/>
          <w:szCs w:val="28"/>
        </w:rPr>
        <w:t xml:space="preserve"> эффективности реализаци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B46C22" w:rsidRDefault="00B46C22" w:rsidP="00B46C22">
      <w:pPr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B46C22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6E1C3C" w:rsidRPr="002611A6" w:rsidRDefault="006E1C3C" w:rsidP="006E1C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Рассчитывается как среднее арифметическое степеней реализации каждого основного мероприятия данной программы.</w:t>
      </w:r>
    </w:p>
    <w:p w:rsidR="006E1C3C" w:rsidRPr="002611A6" w:rsidRDefault="006E1C3C" w:rsidP="006E1C3C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реализации основного мероприятия рассчитывается по формуле:</w:t>
      </w:r>
    </w:p>
    <w:p w:rsidR="00B46C22" w:rsidRDefault="006E1C3C" w:rsidP="006E1C3C">
      <w:pPr>
        <w:ind w:left="360"/>
        <w:rPr>
          <w:rFonts w:ascii="Times New Roman" w:hAnsi="Times New Roman"/>
          <w:sz w:val="28"/>
          <w:szCs w:val="28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Pr="00B67936">
        <w:rPr>
          <w:rFonts w:ascii="Times New Roman" w:hAnsi="Times New Roman"/>
          <w:sz w:val="28"/>
          <w:szCs w:val="28"/>
        </w:rPr>
        <w:t>СР</w:t>
      </w:r>
      <w:r w:rsidR="00BC111E">
        <w:rPr>
          <w:rFonts w:ascii="Times New Roman" w:hAnsi="Times New Roman"/>
          <w:sz w:val="28"/>
          <w:szCs w:val="28"/>
          <w:vertAlign w:val="subscript"/>
        </w:rPr>
        <w:t>пп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Pr="00B67936">
        <w:rPr>
          <w:rFonts w:ascii="Times New Roman" w:hAnsi="Times New Roman"/>
          <w:sz w:val="28"/>
          <w:szCs w:val="28"/>
        </w:rPr>
        <w:t xml:space="preserve"> / П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66"/>
        <w:gridCol w:w="2926"/>
      </w:tblGrid>
      <w:tr w:rsidR="000904E4" w:rsidRPr="0075246B" w:rsidTr="006B74C9">
        <w:tc>
          <w:tcPr>
            <w:tcW w:w="3080" w:type="dxa"/>
          </w:tcPr>
          <w:p w:rsidR="000904E4" w:rsidRPr="000904E4" w:rsidRDefault="000904E4" w:rsidP="006E1C3C">
            <w:pPr>
              <w:rPr>
                <w:rFonts w:ascii="Times New Roman" w:hAnsi="Times New Roman"/>
                <w:sz w:val="28"/>
                <w:szCs w:val="28"/>
              </w:rPr>
            </w:pPr>
            <w:r w:rsidRPr="000904E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  <w:r w:rsidRPr="000904E4">
              <w:rPr>
                <w:rFonts w:ascii="Times New Roman" w:hAnsi="Times New Roman"/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3066" w:type="dxa"/>
          </w:tcPr>
          <w:p w:rsidR="000904E4" w:rsidRPr="000904E4" w:rsidRDefault="000904E4" w:rsidP="006E1C3C">
            <w:pPr>
              <w:rPr>
                <w:rFonts w:ascii="Times New Roman" w:hAnsi="Times New Roman"/>
                <w:sz w:val="28"/>
                <w:szCs w:val="28"/>
              </w:rPr>
            </w:pPr>
            <w:r w:rsidRPr="000904E4">
              <w:rPr>
                <w:rFonts w:ascii="Times New Roman" w:hAnsi="Times New Roman"/>
                <w:sz w:val="28"/>
                <w:szCs w:val="28"/>
              </w:rPr>
              <w:lastRenderedPageBreak/>
              <w:t>Выполнено, не</w:t>
            </w:r>
            <w:r w:rsidR="00235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E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926" w:type="dxa"/>
          </w:tcPr>
          <w:p w:rsidR="000904E4" w:rsidRPr="0075246B" w:rsidRDefault="000904E4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>Степень реализации</w:t>
            </w:r>
            <w:r w:rsidRPr="007524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</w:p>
          <w:p w:rsidR="000904E4" w:rsidRPr="0075246B" w:rsidRDefault="000904E4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</w:t>
            </w:r>
            <w:r w:rsidR="00BC111E" w:rsidRPr="0075246B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п</w:t>
            </w: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П</w:t>
            </w:r>
            <w:r w:rsidRPr="0075246B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в</w:t>
            </w:r>
            <w:r w:rsidRPr="007524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П,</w:t>
            </w:r>
          </w:p>
        </w:tc>
      </w:tr>
      <w:tr w:rsidR="002358EB" w:rsidRPr="001846C7" w:rsidTr="006B74C9">
        <w:tc>
          <w:tcPr>
            <w:tcW w:w="9072" w:type="dxa"/>
            <w:gridSpan w:val="3"/>
          </w:tcPr>
          <w:p w:rsidR="002358EB" w:rsidRPr="002611A6" w:rsidRDefault="002358EB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>Подпрограмма 1 «Осуществление деятельности аппарата управления»</w:t>
            </w:r>
          </w:p>
        </w:tc>
      </w:tr>
      <w:tr w:rsidR="002358EB" w:rsidTr="006B74C9">
        <w:tc>
          <w:tcPr>
            <w:tcW w:w="3080" w:type="dxa"/>
          </w:tcPr>
          <w:p w:rsidR="002358EB" w:rsidRPr="00C41BC9" w:rsidRDefault="002358E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3066" w:type="dxa"/>
          </w:tcPr>
          <w:p w:rsidR="002358EB" w:rsidRPr="002358EB" w:rsidRDefault="0094387B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8EB" w:rsidTr="006B74C9">
        <w:tc>
          <w:tcPr>
            <w:tcW w:w="3080" w:type="dxa"/>
          </w:tcPr>
          <w:p w:rsidR="002358EB" w:rsidRPr="002611A6" w:rsidRDefault="002358EB" w:rsidP="002611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собственных доходов бюджета </w:t>
            </w:r>
            <w:r w:rsidR="002611A6">
              <w:rPr>
                <w:rFonts w:ascii="Times New Roman" w:hAnsi="Times New Roman"/>
                <w:sz w:val="20"/>
                <w:szCs w:val="20"/>
                <w:lang w:val="ru-RU"/>
              </w:rPr>
              <w:t>сельсовета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первоначальному утвержденному плану</w:t>
            </w:r>
          </w:p>
        </w:tc>
        <w:tc>
          <w:tcPr>
            <w:tcW w:w="3066" w:type="dxa"/>
          </w:tcPr>
          <w:p w:rsidR="002358EB" w:rsidRDefault="002358EB" w:rsidP="002358EB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2358EB" w:rsidRPr="002358EB" w:rsidRDefault="0094387B" w:rsidP="00FE1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E171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8EB" w:rsidRPr="002358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00" w:rsidTr="006B74C9">
        <w:tc>
          <w:tcPr>
            <w:tcW w:w="3080" w:type="dxa"/>
          </w:tcPr>
          <w:p w:rsidR="00A80800" w:rsidRPr="00C41BC9" w:rsidRDefault="00A80800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A80800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A80800" w:rsidRDefault="00A80800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1AF3" w:rsidRPr="001846C7" w:rsidTr="006B74C9">
        <w:tc>
          <w:tcPr>
            <w:tcW w:w="9072" w:type="dxa"/>
            <w:gridSpan w:val="3"/>
          </w:tcPr>
          <w:p w:rsidR="00E71AF3" w:rsidRPr="002611A6" w:rsidRDefault="00E71AF3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2 «Обеспечение осуществления переданных полномочий»</w:t>
            </w: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3066" w:type="dxa"/>
          </w:tcPr>
          <w:p w:rsidR="00E71AF3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E71AF3" w:rsidRPr="002358EB" w:rsidRDefault="00E71AF3" w:rsidP="00235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1AF3" w:rsidRPr="001846C7" w:rsidTr="006B74C9">
        <w:tc>
          <w:tcPr>
            <w:tcW w:w="9072" w:type="dxa"/>
            <w:gridSpan w:val="3"/>
          </w:tcPr>
          <w:p w:rsidR="00E71AF3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3 «Обеспечение пожарной безопасности на территории муниципального образования Новочеркасский сельсовет»</w:t>
            </w: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2611A6" w:rsidRDefault="00E71AF3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поссовета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E71AF3" w:rsidRPr="002358EB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RPr="001846C7" w:rsidTr="006B74C9">
        <w:tc>
          <w:tcPr>
            <w:tcW w:w="9072" w:type="dxa"/>
            <w:gridSpan w:val="3"/>
          </w:tcPr>
          <w:p w:rsidR="003260EA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4 «Обеспечение поддержки добровольных народных дружин на территории муниципального образования  Новочеркасский  сельсовет»</w:t>
            </w:r>
          </w:p>
        </w:tc>
      </w:tr>
      <w:tr w:rsidR="00A03E53" w:rsidTr="006B74C9">
        <w:tc>
          <w:tcPr>
            <w:tcW w:w="3080" w:type="dxa"/>
          </w:tcPr>
          <w:p w:rsidR="00A03E53" w:rsidRPr="00685AE1" w:rsidRDefault="00A03E53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ДНД</w:t>
            </w:r>
          </w:p>
        </w:tc>
        <w:tc>
          <w:tcPr>
            <w:tcW w:w="3066" w:type="dxa"/>
          </w:tcPr>
          <w:p w:rsidR="00A03E53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CD557A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53" w:rsidTr="006B74C9">
        <w:tc>
          <w:tcPr>
            <w:tcW w:w="3080" w:type="dxa"/>
          </w:tcPr>
          <w:p w:rsidR="00A03E53" w:rsidRPr="00A03E53" w:rsidRDefault="00A03E53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3E5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авонарушений, предотвращенных силами ДНД</w:t>
            </w:r>
          </w:p>
        </w:tc>
        <w:tc>
          <w:tcPr>
            <w:tcW w:w="3066" w:type="dxa"/>
          </w:tcPr>
          <w:p w:rsidR="00A03E53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CD557A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53" w:rsidTr="006B74C9">
        <w:tc>
          <w:tcPr>
            <w:tcW w:w="3080" w:type="dxa"/>
          </w:tcPr>
          <w:p w:rsidR="00A03E53" w:rsidRPr="00A03E53" w:rsidRDefault="00A03E53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3E5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оведенных встреч с населением с целью</w:t>
            </w:r>
            <w:r w:rsidRPr="00A03E53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3E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пространения правовых знаний и разъяснения норм поведения в общественных местах</w:t>
            </w:r>
          </w:p>
        </w:tc>
        <w:tc>
          <w:tcPr>
            <w:tcW w:w="3066" w:type="dxa"/>
          </w:tcPr>
          <w:p w:rsidR="00A03E53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CD557A" w:rsidRDefault="00A03E53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RPr="001846C7" w:rsidTr="006B74C9">
        <w:tc>
          <w:tcPr>
            <w:tcW w:w="9072" w:type="dxa"/>
            <w:gridSpan w:val="3"/>
          </w:tcPr>
          <w:p w:rsidR="003260EA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5 «Развитие дорожного хозяйства на территории муниципального образования Новочеркасский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1F6D8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муниципальных автомобильных дорог, в отношении которых проводились мероприятия по зимнему и летнему содержанию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рог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  <w:p w:rsidR="003260EA" w:rsidRDefault="003260EA" w:rsidP="003260EA"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1F6D8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3260EA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Tr="006B74C9">
        <w:tc>
          <w:tcPr>
            <w:tcW w:w="9072" w:type="dxa"/>
            <w:gridSpan w:val="3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RPr="001846C7" w:rsidTr="006B74C9">
        <w:tc>
          <w:tcPr>
            <w:tcW w:w="9072" w:type="dxa"/>
            <w:gridSpan w:val="3"/>
          </w:tcPr>
          <w:p w:rsidR="003260EA" w:rsidRPr="002611A6" w:rsidRDefault="003260E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6 «Благоустройство на территории муниципального образования Новочеркасский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ind w:left="-125" w:right="-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иленных и убранных аварийных деревье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лагоустроенных мест массового отдыха населения</w:t>
            </w:r>
          </w:p>
          <w:p w:rsidR="003260EA" w:rsidRPr="002611A6" w:rsidRDefault="003260EA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410A" w:rsidRPr="001846C7" w:rsidTr="006B74C9">
        <w:tc>
          <w:tcPr>
            <w:tcW w:w="9072" w:type="dxa"/>
            <w:gridSpan w:val="3"/>
          </w:tcPr>
          <w:p w:rsidR="001C410A" w:rsidRPr="002611A6" w:rsidRDefault="001C410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7 «Развитие культуры на территории муниципального образования Новочеркасский сельсовет»</w:t>
            </w: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2611A6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сещающих культурно массовые мероприятия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2611A6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льзующихся библиотечными фондами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1C410A" w:rsidRPr="002358EB" w:rsidRDefault="001C410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410A" w:rsidRPr="001846C7" w:rsidTr="006B74C9">
        <w:tc>
          <w:tcPr>
            <w:tcW w:w="9072" w:type="dxa"/>
            <w:gridSpan w:val="3"/>
          </w:tcPr>
          <w:p w:rsidR="001C410A" w:rsidRPr="002611A6" w:rsidRDefault="001C410A" w:rsidP="006E1C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8 «Развитие физической культуры и массового спорта на территории муниципального образования Новочеркасский  сельсовет»</w:t>
            </w:r>
          </w:p>
        </w:tc>
      </w:tr>
      <w:tr w:rsidR="001C410A" w:rsidTr="006B74C9">
        <w:tc>
          <w:tcPr>
            <w:tcW w:w="3080" w:type="dxa"/>
          </w:tcPr>
          <w:p w:rsidR="001C410A" w:rsidRPr="002611A6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 систематически занимающегося физической культурой и спортом в общей численности населения сельсовета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1C410A" w:rsidRPr="002358EB" w:rsidRDefault="001C410A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C410A" w:rsidRDefault="001C410A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3E53" w:rsidTr="00EE54F0">
        <w:tc>
          <w:tcPr>
            <w:tcW w:w="9072" w:type="dxa"/>
            <w:gridSpan w:val="3"/>
          </w:tcPr>
          <w:p w:rsidR="00A03E53" w:rsidRDefault="00A03E53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26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9  «Налоговые расходы»</w:t>
            </w:r>
          </w:p>
        </w:tc>
      </w:tr>
      <w:tr w:rsidR="00A03E53" w:rsidTr="006B74C9">
        <w:tc>
          <w:tcPr>
            <w:tcW w:w="3080" w:type="dxa"/>
          </w:tcPr>
          <w:p w:rsidR="00A03E53" w:rsidRPr="00C9262A" w:rsidRDefault="00A03E53" w:rsidP="00EE5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  <w:lang w:eastAsia="ru-RU"/>
              </w:rPr>
              <w:t>Доля организаций, пользующихся льготами</w:t>
            </w:r>
          </w:p>
        </w:tc>
        <w:tc>
          <w:tcPr>
            <w:tcW w:w="3066" w:type="dxa"/>
          </w:tcPr>
          <w:p w:rsidR="00A03E53" w:rsidRDefault="00A03E53" w:rsidP="00A03E53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2358EB" w:rsidRDefault="00A03E53" w:rsidP="00A03E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Default="00A03E53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53" w:rsidRPr="00A03E53" w:rsidTr="006B74C9">
        <w:tc>
          <w:tcPr>
            <w:tcW w:w="3080" w:type="dxa"/>
          </w:tcPr>
          <w:p w:rsidR="00A03E53" w:rsidRPr="00A03E53" w:rsidRDefault="00A03E53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3E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снижения пониженных ставок для уплаты  имущественных налогов</w:t>
            </w:r>
          </w:p>
        </w:tc>
        <w:tc>
          <w:tcPr>
            <w:tcW w:w="3066" w:type="dxa"/>
          </w:tcPr>
          <w:p w:rsidR="00A03E53" w:rsidRDefault="00A03E53" w:rsidP="00A03E53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A03E53" w:rsidRPr="00A03E53" w:rsidRDefault="00A03E53" w:rsidP="00A03E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A03E53" w:rsidRPr="00A03E53" w:rsidRDefault="00A03E53" w:rsidP="003C18E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03E53" w:rsidTr="006B74C9">
        <w:tc>
          <w:tcPr>
            <w:tcW w:w="3080" w:type="dxa"/>
          </w:tcPr>
          <w:p w:rsidR="00A03E53" w:rsidRPr="00C41BC9" w:rsidRDefault="00A03E53" w:rsidP="00EE5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A03E53" w:rsidRPr="002358EB" w:rsidRDefault="00A03E53" w:rsidP="00EE5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A03E53" w:rsidRDefault="00A03E53" w:rsidP="00EE54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6E1C3C" w:rsidRDefault="00E209A3" w:rsidP="006E1C3C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3E53" w:rsidRDefault="00A03E53" w:rsidP="006E1C3C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A03E53" w:rsidRPr="00A03E53" w:rsidRDefault="00A03E53" w:rsidP="006E1C3C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209A3" w:rsidRPr="002611A6" w:rsidRDefault="00E209A3" w:rsidP="00E209A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2611A6">
        <w:rPr>
          <w:rFonts w:ascii="Times New Roman" w:hAnsi="Times New Roman"/>
          <w:b/>
          <w:sz w:val="28"/>
          <w:szCs w:val="28"/>
          <w:lang w:val="ru-RU"/>
        </w:rPr>
        <w:lastRenderedPageBreak/>
        <w:t>Оценка степени соответствия запланированному уровню затрат</w:t>
      </w:r>
    </w:p>
    <w:p w:rsidR="00E209A3" w:rsidRPr="002611A6" w:rsidRDefault="00E209A3" w:rsidP="00E209A3">
      <w:pPr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2611A6" w:rsidRDefault="00E209A3" w:rsidP="00E209A3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E209A3" w:rsidRDefault="00E209A3" w:rsidP="00E209A3">
      <w:pPr>
        <w:ind w:left="360"/>
        <w:rPr>
          <w:rFonts w:ascii="Times New Roman" w:hAnsi="Times New Roman"/>
          <w:sz w:val="28"/>
          <w:szCs w:val="28"/>
          <w:vertAlign w:val="subscript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22886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Pr="00E209A3">
        <w:rPr>
          <w:rFonts w:ascii="Times New Roman" w:hAnsi="Times New Roman"/>
          <w:sz w:val="28"/>
          <w:szCs w:val="28"/>
        </w:rPr>
        <w:t xml:space="preserve"> = З</w:t>
      </w:r>
      <w:r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Pr="00E209A3">
        <w:rPr>
          <w:rFonts w:ascii="Times New Roman" w:hAnsi="Times New Roman"/>
          <w:sz w:val="28"/>
          <w:szCs w:val="28"/>
        </w:rPr>
        <w:t>/З</w:t>
      </w:r>
      <w:r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9A22D1" w:rsidRPr="002611A6" w:rsidRDefault="009A22D1" w:rsidP="009A22D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9A22D1" w:rsidRPr="00B67936" w:rsidRDefault="009A22D1" w:rsidP="009A22D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5"/>
        <w:gridCol w:w="1945"/>
        <w:gridCol w:w="1791"/>
        <w:gridCol w:w="1791"/>
        <w:gridCol w:w="1739"/>
      </w:tblGrid>
      <w:tr w:rsidR="00327C33" w:rsidTr="006B74C9">
        <w:tc>
          <w:tcPr>
            <w:tcW w:w="1890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00" w:type="dxa"/>
            <w:gridSpan w:val="2"/>
          </w:tcPr>
          <w:p w:rsidR="00813F8B" w:rsidRPr="005139DA" w:rsidRDefault="00813F8B" w:rsidP="00813F8B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91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</w:tcPr>
          <w:p w:rsidR="00813F8B" w:rsidRPr="005139DA" w:rsidRDefault="009A22D1" w:rsidP="00E209A3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уз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 xml:space="preserve"> = З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>/З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</w:p>
          <w:p w:rsidR="006F6DD3" w:rsidRPr="005139DA" w:rsidRDefault="006F6DD3" w:rsidP="00E20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86B" w:rsidRPr="001B04D1" w:rsidTr="006B74C9">
        <w:tc>
          <w:tcPr>
            <w:tcW w:w="1890" w:type="dxa"/>
          </w:tcPr>
          <w:p w:rsidR="004C486B" w:rsidRPr="005139DA" w:rsidRDefault="004C486B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000" w:type="dxa"/>
            <w:gridSpan w:val="2"/>
          </w:tcPr>
          <w:p w:rsidR="004C486B" w:rsidRPr="005139DA" w:rsidRDefault="004C486B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791" w:type="dxa"/>
          </w:tcPr>
          <w:p w:rsidR="004C486B" w:rsidRPr="004C486B" w:rsidRDefault="004C486B">
            <w:pPr>
              <w:rPr>
                <w:sz w:val="28"/>
                <w:szCs w:val="28"/>
              </w:rPr>
            </w:pPr>
            <w:r w:rsidRPr="004C486B">
              <w:rPr>
                <w:rFonts w:ascii="Times New Roman" w:hAnsi="Times New Roman"/>
                <w:sz w:val="28"/>
                <w:szCs w:val="28"/>
              </w:rPr>
              <w:t>4854,968</w:t>
            </w:r>
          </w:p>
        </w:tc>
        <w:tc>
          <w:tcPr>
            <w:tcW w:w="1791" w:type="dxa"/>
          </w:tcPr>
          <w:p w:rsidR="004C486B" w:rsidRPr="004C486B" w:rsidRDefault="004C486B">
            <w:pPr>
              <w:rPr>
                <w:sz w:val="28"/>
                <w:szCs w:val="28"/>
              </w:rPr>
            </w:pPr>
            <w:r w:rsidRPr="004C486B">
              <w:rPr>
                <w:rFonts w:ascii="Times New Roman" w:hAnsi="Times New Roman"/>
                <w:sz w:val="28"/>
                <w:szCs w:val="28"/>
              </w:rPr>
              <w:t>4854,968</w:t>
            </w:r>
          </w:p>
        </w:tc>
        <w:tc>
          <w:tcPr>
            <w:tcW w:w="1739" w:type="dxa"/>
          </w:tcPr>
          <w:p w:rsidR="004C486B" w:rsidRPr="009504EE" w:rsidRDefault="004C486B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27C33" w:rsidRPr="001B04D1" w:rsidTr="006B74C9">
        <w:tc>
          <w:tcPr>
            <w:tcW w:w="1890" w:type="dxa"/>
          </w:tcPr>
          <w:p w:rsidR="00813F8B" w:rsidRPr="001B04D1" w:rsidRDefault="00813F8B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4D1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</w:t>
            </w:r>
          </w:p>
        </w:tc>
        <w:tc>
          <w:tcPr>
            <w:tcW w:w="2000" w:type="dxa"/>
            <w:gridSpan w:val="2"/>
          </w:tcPr>
          <w:p w:rsidR="00813F8B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1791" w:type="dxa"/>
          </w:tcPr>
          <w:p w:rsidR="00813F8B" w:rsidRPr="009504EE" w:rsidRDefault="00AA59AC" w:rsidP="00AA59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61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 xml:space="preserve"> 227</w:t>
            </w:r>
          </w:p>
        </w:tc>
        <w:tc>
          <w:tcPr>
            <w:tcW w:w="1791" w:type="dxa"/>
          </w:tcPr>
          <w:p w:rsidR="00813F8B" w:rsidRPr="009504EE" w:rsidRDefault="00AA59AC" w:rsidP="00AA59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57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 xml:space="preserve"> 027</w:t>
            </w:r>
          </w:p>
        </w:tc>
        <w:tc>
          <w:tcPr>
            <w:tcW w:w="1739" w:type="dxa"/>
          </w:tcPr>
          <w:p w:rsidR="00813F8B" w:rsidRPr="009504EE" w:rsidRDefault="00F8546F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1B04D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5139DA">
              <w:rPr>
                <w:rFonts w:ascii="Times New Roman" w:hAnsi="Times New Roman"/>
                <w:sz w:val="20"/>
                <w:szCs w:val="20"/>
              </w:rPr>
              <w:t>одпрограмма 4</w:t>
            </w:r>
          </w:p>
        </w:tc>
        <w:tc>
          <w:tcPr>
            <w:tcW w:w="2000" w:type="dxa"/>
            <w:gridSpan w:val="2"/>
          </w:tcPr>
          <w:p w:rsidR="00813F8B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791" w:type="dxa"/>
          </w:tcPr>
          <w:p w:rsidR="00813F8B" w:rsidRPr="009504EE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791" w:type="dxa"/>
          </w:tcPr>
          <w:p w:rsidR="00813F8B" w:rsidRPr="009504EE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739" w:type="dxa"/>
          </w:tcPr>
          <w:p w:rsidR="00813F8B" w:rsidRPr="009504EE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000" w:type="dxa"/>
            <w:gridSpan w:val="2"/>
          </w:tcPr>
          <w:p w:rsidR="00813F8B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F8546F" w:rsidRPr="0009334D" w:rsidRDefault="0094021C" w:rsidP="00AA59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85,131</w:t>
            </w:r>
          </w:p>
        </w:tc>
        <w:tc>
          <w:tcPr>
            <w:tcW w:w="1791" w:type="dxa"/>
          </w:tcPr>
          <w:p w:rsidR="00813F8B" w:rsidRPr="009504EE" w:rsidRDefault="00AA59AC" w:rsidP="00AA59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2 282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39" w:type="dxa"/>
          </w:tcPr>
          <w:p w:rsidR="00813F8B" w:rsidRPr="009504EE" w:rsidRDefault="00327C33" w:rsidP="006F6DD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0,</w:t>
            </w:r>
            <w:r w:rsidR="006F6DD3" w:rsidRPr="009504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7C33" w:rsidTr="006B74C9">
        <w:tc>
          <w:tcPr>
            <w:tcW w:w="1890" w:type="dxa"/>
          </w:tcPr>
          <w:p w:rsidR="00327C33" w:rsidRPr="005139DA" w:rsidRDefault="00327C33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000" w:type="dxa"/>
            <w:gridSpan w:val="2"/>
          </w:tcPr>
          <w:p w:rsidR="00327C33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791" w:type="dxa"/>
          </w:tcPr>
          <w:p w:rsidR="00327C33" w:rsidRPr="009504EE" w:rsidRDefault="006D290B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966</w:t>
            </w:r>
          </w:p>
        </w:tc>
        <w:tc>
          <w:tcPr>
            <w:tcW w:w="1791" w:type="dxa"/>
          </w:tcPr>
          <w:p w:rsidR="00327C33" w:rsidRPr="009504EE" w:rsidRDefault="0009334D" w:rsidP="006D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</w:t>
            </w:r>
            <w:r w:rsidR="006D290B">
              <w:rPr>
                <w:rFonts w:ascii="Times New Roman" w:hAnsi="Times New Roman"/>
                <w:sz w:val="28"/>
                <w:szCs w:val="28"/>
                <w:lang w:val="ru-RU"/>
              </w:rPr>
              <w:t>294</w:t>
            </w:r>
          </w:p>
        </w:tc>
        <w:tc>
          <w:tcPr>
            <w:tcW w:w="1739" w:type="dxa"/>
          </w:tcPr>
          <w:p w:rsidR="00327C33" w:rsidRPr="009504EE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1FA2" w:rsidTr="006B74C9">
        <w:tc>
          <w:tcPr>
            <w:tcW w:w="1890" w:type="dxa"/>
          </w:tcPr>
          <w:p w:rsidR="00131FA2" w:rsidRPr="005139DA" w:rsidRDefault="00131FA2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2"/>
          </w:tcPr>
          <w:p w:rsidR="00131FA2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791" w:type="dxa"/>
          </w:tcPr>
          <w:p w:rsidR="00131FA2" w:rsidRPr="009504EE" w:rsidRDefault="009504EE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5 906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791" w:type="dxa"/>
          </w:tcPr>
          <w:p w:rsidR="00131FA2" w:rsidRPr="009504EE" w:rsidRDefault="009504EE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5 900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>3</w:t>
            </w: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739" w:type="dxa"/>
          </w:tcPr>
          <w:p w:rsidR="00131FA2" w:rsidRPr="009504EE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31FA2" w:rsidTr="006B74C9">
        <w:tc>
          <w:tcPr>
            <w:tcW w:w="1890" w:type="dxa"/>
          </w:tcPr>
          <w:p w:rsidR="00131FA2" w:rsidRPr="005139DA" w:rsidRDefault="00131FA2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</w:tcPr>
          <w:p w:rsidR="00131FA2" w:rsidRPr="002611A6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физической культуры и массового спорта на территории 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131FA2" w:rsidRPr="009504EE" w:rsidRDefault="009504EE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,000</w:t>
            </w:r>
          </w:p>
        </w:tc>
        <w:tc>
          <w:tcPr>
            <w:tcW w:w="1791" w:type="dxa"/>
          </w:tcPr>
          <w:p w:rsidR="00131FA2" w:rsidRPr="009504EE" w:rsidRDefault="009504EE" w:rsidP="00E209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sz w:val="28"/>
                <w:szCs w:val="28"/>
                <w:lang w:val="ru-RU"/>
              </w:rPr>
              <w:t>27,000</w:t>
            </w:r>
          </w:p>
        </w:tc>
        <w:tc>
          <w:tcPr>
            <w:tcW w:w="1739" w:type="dxa"/>
          </w:tcPr>
          <w:p w:rsidR="00131FA2" w:rsidRPr="009504EE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Tr="006B74C9">
        <w:tc>
          <w:tcPr>
            <w:tcW w:w="3890" w:type="dxa"/>
            <w:gridSpan w:val="3"/>
          </w:tcPr>
          <w:p w:rsidR="00327C33" w:rsidRPr="002611A6" w:rsidRDefault="00327C33" w:rsidP="000E2A51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Итого по</w:t>
            </w:r>
            <w:r w:rsidRPr="002611A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ниципальной программе 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ализация муниципальной политики на территории муниципального образования 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вочеркасский сельсовет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аракташского рай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на Оренбургской области на 2018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-202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годы»</w:t>
            </w:r>
            <w:r w:rsidR="006F6DD3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местный бюджет)</w:t>
            </w:r>
          </w:p>
        </w:tc>
        <w:tc>
          <w:tcPr>
            <w:tcW w:w="1791" w:type="dxa"/>
          </w:tcPr>
          <w:p w:rsidR="00327C33" w:rsidRPr="009504EE" w:rsidRDefault="0009334D" w:rsidP="00E209A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786,622</w:t>
            </w:r>
          </w:p>
        </w:tc>
        <w:tc>
          <w:tcPr>
            <w:tcW w:w="1791" w:type="dxa"/>
          </w:tcPr>
          <w:p w:rsidR="00327C33" w:rsidRPr="004C1BAF" w:rsidRDefault="0009334D" w:rsidP="00E209A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625,460</w:t>
            </w:r>
          </w:p>
        </w:tc>
        <w:tc>
          <w:tcPr>
            <w:tcW w:w="1739" w:type="dxa"/>
          </w:tcPr>
          <w:p w:rsidR="00327C33" w:rsidRPr="009504EE" w:rsidRDefault="00F8546F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04EE"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</w:p>
        </w:tc>
      </w:tr>
      <w:tr w:rsidR="009A22D1" w:rsidTr="006B74C9">
        <w:tc>
          <w:tcPr>
            <w:tcW w:w="1945" w:type="dxa"/>
            <w:gridSpan w:val="2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45" w:type="dxa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</w:tcPr>
          <w:p w:rsidR="009A22D1" w:rsidRPr="009504EE" w:rsidRDefault="009A22D1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91" w:type="dxa"/>
          </w:tcPr>
          <w:p w:rsidR="009A22D1" w:rsidRPr="009504EE" w:rsidRDefault="009A22D1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39" w:type="dxa"/>
          </w:tcPr>
          <w:p w:rsidR="009A22D1" w:rsidRPr="009504EE" w:rsidRDefault="009A22D1" w:rsidP="009A22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СС</w:t>
            </w:r>
            <w:r w:rsidRPr="009504EE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 xml:space="preserve"> = МБ</w:t>
            </w:r>
            <w:r w:rsidRPr="009504EE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9504EE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9504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A22D1" w:rsidRPr="009504EE" w:rsidRDefault="009A22D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46F" w:rsidTr="006B74C9">
        <w:tc>
          <w:tcPr>
            <w:tcW w:w="1945" w:type="dxa"/>
            <w:gridSpan w:val="2"/>
          </w:tcPr>
          <w:p w:rsidR="00F8546F" w:rsidRPr="009504EE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45" w:type="dxa"/>
          </w:tcPr>
          <w:p w:rsidR="00F8546F" w:rsidRPr="002611A6" w:rsidRDefault="00F8546F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791" w:type="dxa"/>
          </w:tcPr>
          <w:p w:rsidR="00F8546F" w:rsidRPr="009504EE" w:rsidRDefault="009504EE" w:rsidP="009504EE">
            <w:pPr>
              <w:rPr>
                <w:rFonts w:ascii="Times New Roman" w:hAnsi="Times New Roman"/>
                <w:sz w:val="28"/>
                <w:szCs w:val="28"/>
              </w:rPr>
            </w:pPr>
            <w:r>
              <w:t>224</w:t>
            </w:r>
            <w:r>
              <w:rPr>
                <w:lang w:val="ru-RU"/>
              </w:rPr>
              <w:t>,</w:t>
            </w:r>
            <w:r>
              <w:t xml:space="preserve"> 900</w:t>
            </w:r>
          </w:p>
        </w:tc>
        <w:tc>
          <w:tcPr>
            <w:tcW w:w="1791" w:type="dxa"/>
          </w:tcPr>
          <w:p w:rsidR="00F8546F" w:rsidRPr="009504EE" w:rsidRDefault="009504EE" w:rsidP="003C18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t>224</w:t>
            </w:r>
            <w:r>
              <w:rPr>
                <w:lang w:val="ru-RU"/>
              </w:rPr>
              <w:t>,</w:t>
            </w:r>
            <w:r>
              <w:t xml:space="preserve"> 900</w:t>
            </w:r>
          </w:p>
        </w:tc>
        <w:tc>
          <w:tcPr>
            <w:tcW w:w="1739" w:type="dxa"/>
          </w:tcPr>
          <w:p w:rsidR="00F8546F" w:rsidRPr="009504EE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9504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546F" w:rsidTr="006B74C9">
        <w:tc>
          <w:tcPr>
            <w:tcW w:w="1945" w:type="dxa"/>
            <w:gridSpan w:val="2"/>
          </w:tcPr>
          <w:p w:rsidR="00F8546F" w:rsidRPr="009504EE" w:rsidRDefault="009504EE" w:rsidP="009504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Подпрограмма 6 </w:t>
            </w:r>
          </w:p>
        </w:tc>
        <w:tc>
          <w:tcPr>
            <w:tcW w:w="1945" w:type="dxa"/>
          </w:tcPr>
          <w:p w:rsidR="00F8546F" w:rsidRPr="002611A6" w:rsidRDefault="009504EE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4EE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Благоустройство на территории муниципального образования Новочеркасский сельсовет»</w:t>
            </w:r>
          </w:p>
        </w:tc>
        <w:tc>
          <w:tcPr>
            <w:tcW w:w="1791" w:type="dxa"/>
          </w:tcPr>
          <w:p w:rsidR="00F8546F" w:rsidRPr="004C486B" w:rsidRDefault="004C486B" w:rsidP="009504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639,600</w:t>
            </w:r>
          </w:p>
        </w:tc>
        <w:tc>
          <w:tcPr>
            <w:tcW w:w="1791" w:type="dxa"/>
          </w:tcPr>
          <w:p w:rsidR="00F8546F" w:rsidRPr="004C486B" w:rsidRDefault="004C486B" w:rsidP="009504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639,582</w:t>
            </w:r>
          </w:p>
        </w:tc>
        <w:tc>
          <w:tcPr>
            <w:tcW w:w="1739" w:type="dxa"/>
          </w:tcPr>
          <w:p w:rsidR="00F8546F" w:rsidRPr="009504EE" w:rsidRDefault="009504EE" w:rsidP="003C18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9504EE" w:rsidRPr="009504EE" w:rsidTr="006B74C9">
        <w:tc>
          <w:tcPr>
            <w:tcW w:w="1945" w:type="dxa"/>
            <w:gridSpan w:val="2"/>
          </w:tcPr>
          <w:p w:rsidR="009504EE" w:rsidRPr="009504EE" w:rsidRDefault="009504EE" w:rsidP="003C18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</w:tcPr>
          <w:p w:rsidR="009504EE" w:rsidRPr="002611A6" w:rsidRDefault="009504EE" w:rsidP="003C18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:rsidR="009504EE" w:rsidRPr="009504EE" w:rsidRDefault="009504EE" w:rsidP="003C18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9504EE" w:rsidRPr="009504EE" w:rsidRDefault="009504EE" w:rsidP="003C18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9" w:type="dxa"/>
          </w:tcPr>
          <w:p w:rsidR="009504EE" w:rsidRPr="009504EE" w:rsidRDefault="009504EE" w:rsidP="003C18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546F" w:rsidTr="006B74C9">
        <w:tc>
          <w:tcPr>
            <w:tcW w:w="3890" w:type="dxa"/>
            <w:gridSpan w:val="3"/>
          </w:tcPr>
          <w:p w:rsidR="00F8546F" w:rsidRPr="002611A6" w:rsidRDefault="00F8546F" w:rsidP="000E2A51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</w:t>
            </w:r>
            <w:r w:rsidRPr="002611A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ниципальной программе 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ализация муниципальной политики на территории муниципального образования 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вочеркасский сельсовет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аракташского рай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на Оренбургской области на 2018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-202</w:t>
            </w:r>
            <w:r w:rsidR="000E2A51"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годы» (областной, федеральный бюджет)</w:t>
            </w:r>
          </w:p>
        </w:tc>
        <w:tc>
          <w:tcPr>
            <w:tcW w:w="1791" w:type="dxa"/>
          </w:tcPr>
          <w:p w:rsidR="00F8546F" w:rsidRPr="009504EE" w:rsidRDefault="004C486B" w:rsidP="00E209A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64,500</w:t>
            </w:r>
          </w:p>
        </w:tc>
        <w:tc>
          <w:tcPr>
            <w:tcW w:w="1791" w:type="dxa"/>
          </w:tcPr>
          <w:p w:rsidR="00F8546F" w:rsidRPr="009504EE" w:rsidRDefault="004C486B" w:rsidP="00E209A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64,482</w:t>
            </w:r>
          </w:p>
        </w:tc>
        <w:tc>
          <w:tcPr>
            <w:tcW w:w="1739" w:type="dxa"/>
          </w:tcPr>
          <w:p w:rsidR="00F8546F" w:rsidRPr="009504EE" w:rsidRDefault="009504EE" w:rsidP="00E209A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9</w:t>
            </w:r>
          </w:p>
        </w:tc>
      </w:tr>
    </w:tbl>
    <w:p w:rsidR="00813F8B" w:rsidRDefault="00813F8B" w:rsidP="00E209A3">
      <w:pPr>
        <w:ind w:left="360"/>
        <w:rPr>
          <w:rFonts w:ascii="Times New Roman" w:hAnsi="Times New Roman"/>
          <w:sz w:val="28"/>
          <w:szCs w:val="28"/>
        </w:rPr>
      </w:pPr>
    </w:p>
    <w:p w:rsidR="005139DA" w:rsidRPr="002611A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</w:t>
      </w:r>
      <w:proofErr w:type="gramStart"/>
      <w:r w:rsidRPr="002611A6">
        <w:rPr>
          <w:rFonts w:ascii="Times New Roman" w:hAnsi="Times New Roman"/>
          <w:sz w:val="28"/>
          <w:szCs w:val="28"/>
          <w:lang w:val="ru-RU"/>
        </w:rPr>
        <w:t>средств</w:t>
      </w:r>
      <w:proofErr w:type="gramEnd"/>
      <w:r w:rsidRPr="002611A6">
        <w:rPr>
          <w:rFonts w:ascii="Times New Roman" w:hAnsi="Times New Roman"/>
          <w:sz w:val="28"/>
          <w:szCs w:val="28"/>
          <w:lang w:val="ru-RU"/>
        </w:rPr>
        <w:t xml:space="preserve">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5139DA" w:rsidRPr="002611A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9DA" w:rsidRDefault="005139DA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B67936">
        <w:rPr>
          <w:rFonts w:ascii="Times New Roman" w:hAnsi="Times New Roman"/>
          <w:sz w:val="28"/>
          <w:szCs w:val="28"/>
        </w:rPr>
        <w:t>,5</w:t>
      </w:r>
      <w:proofErr w:type="gramEnd"/>
      <w:r w:rsidRPr="00B67936">
        <w:rPr>
          <w:rFonts w:ascii="Times New Roman" w:hAnsi="Times New Roman"/>
          <w:sz w:val="28"/>
          <w:szCs w:val="28"/>
        </w:rPr>
        <w:t>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p w:rsidR="005139DA" w:rsidRDefault="005139DA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44C" w:rsidRPr="001846C7" w:rsidTr="006B74C9">
        <w:tc>
          <w:tcPr>
            <w:tcW w:w="3190" w:type="dxa"/>
          </w:tcPr>
          <w:p w:rsidR="003D744C" w:rsidRPr="002B01DC" w:rsidRDefault="003D744C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2B01DC" w:rsidRDefault="003D744C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Pr="002B01D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СС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уз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0,5*З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ф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/З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+0,5*МБ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ф</w:t>
            </w:r>
            <w:r w:rsidRPr="002B01DC">
              <w:rPr>
                <w:rFonts w:ascii="Times New Roman" w:hAnsi="Times New Roman"/>
                <w:sz w:val="28"/>
                <w:szCs w:val="28"/>
                <w:lang w:val="ru-RU"/>
              </w:rPr>
              <w:t>/МБ</w:t>
            </w:r>
            <w:r w:rsidRPr="002B01DC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п</w:t>
            </w:r>
          </w:p>
        </w:tc>
      </w:tr>
      <w:tr w:rsidR="002B01DC" w:rsidRPr="001846C7" w:rsidTr="006B74C9">
        <w:tc>
          <w:tcPr>
            <w:tcW w:w="3190" w:type="dxa"/>
          </w:tcPr>
          <w:p w:rsidR="002B01DC" w:rsidRPr="002B01DC" w:rsidRDefault="002B01DC" w:rsidP="003C3F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1DC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Подпрограмма 6 </w:t>
            </w:r>
          </w:p>
        </w:tc>
        <w:tc>
          <w:tcPr>
            <w:tcW w:w="3190" w:type="dxa"/>
          </w:tcPr>
          <w:p w:rsidR="002B01DC" w:rsidRPr="002B01DC" w:rsidRDefault="002B01DC" w:rsidP="003C3F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1DC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Благоустройство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2B01DC" w:rsidRPr="002B01DC" w:rsidRDefault="002B01D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1DC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D744C" w:rsidTr="006B74C9">
        <w:tc>
          <w:tcPr>
            <w:tcW w:w="3190" w:type="dxa"/>
          </w:tcPr>
          <w:p w:rsidR="003D744C" w:rsidRPr="002B01D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1D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Pr="002B01D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Pr="002B01DC" w:rsidRDefault="000E2A51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1DC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D744C" w:rsidRPr="00B67936" w:rsidRDefault="003D744C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2611A6" w:rsidRDefault="001154AB" w:rsidP="001154AB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11A6">
        <w:rPr>
          <w:rFonts w:ascii="Times New Roman" w:hAnsi="Times New Roman"/>
          <w:b/>
          <w:sz w:val="28"/>
          <w:szCs w:val="28"/>
          <w:lang w:val="ru-RU"/>
        </w:rPr>
        <w:t>Оценка эффективности использования средств местного бюджета</w:t>
      </w:r>
    </w:p>
    <w:p w:rsidR="001154AB" w:rsidRPr="002611A6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4AB" w:rsidRPr="002611A6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Эффективность использования средств местного бюджета рассчитывается для каждой подпрограммы как соотношение степени </w:t>
      </w:r>
      <w:r w:rsidRPr="002611A6">
        <w:rPr>
          <w:rFonts w:ascii="Times New Roman" w:hAnsi="Times New Roman"/>
          <w:sz w:val="28"/>
          <w:szCs w:val="28"/>
          <w:lang w:val="ru-RU"/>
        </w:rPr>
        <w:lastRenderedPageBreak/>
        <w:t>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2611A6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4AB" w:rsidRPr="00B67936" w:rsidRDefault="001154AB" w:rsidP="001154A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4AB" w:rsidTr="006B74C9">
        <w:tc>
          <w:tcPr>
            <w:tcW w:w="3190" w:type="dxa"/>
          </w:tcPr>
          <w:p w:rsidR="001154AB" w:rsidRPr="005139DA" w:rsidRDefault="001154A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1154AB" w:rsidRPr="005139DA" w:rsidRDefault="001154A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1154AB" w:rsidRPr="00B67936" w:rsidRDefault="001154AB" w:rsidP="001154AB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Э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СР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-СС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54AB" w:rsidRDefault="001154AB" w:rsidP="00E20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</w:tcPr>
          <w:p w:rsidR="007565C7" w:rsidRPr="005139DA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5E076A" w:rsidRDefault="005E076A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C08BB" w:rsidTr="006B74C9">
        <w:tc>
          <w:tcPr>
            <w:tcW w:w="3190" w:type="dxa"/>
          </w:tcPr>
          <w:p w:rsidR="007C08BB" w:rsidRPr="007C08BB" w:rsidRDefault="007C08BB" w:rsidP="007C08BB">
            <w:pPr>
              <w:rPr>
                <w:rFonts w:ascii="Times New Roman" w:hAnsi="Times New Roman"/>
                <w:sz w:val="20"/>
                <w:szCs w:val="20"/>
              </w:rPr>
            </w:pPr>
            <w:r w:rsidRPr="007C08B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9  </w:t>
            </w:r>
          </w:p>
        </w:tc>
        <w:tc>
          <w:tcPr>
            <w:tcW w:w="3190" w:type="dxa"/>
          </w:tcPr>
          <w:p w:rsidR="007C08BB" w:rsidRPr="007C08BB" w:rsidRDefault="007C08BB" w:rsidP="003C18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7C08B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3191" w:type="dxa"/>
          </w:tcPr>
          <w:p w:rsidR="007C08BB" w:rsidRDefault="007C08BB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E209A3" w:rsidRPr="00E209A3" w:rsidRDefault="00E209A3" w:rsidP="00E209A3">
      <w:pPr>
        <w:rPr>
          <w:rFonts w:ascii="Times New Roman" w:hAnsi="Times New Roman"/>
          <w:sz w:val="28"/>
          <w:szCs w:val="28"/>
        </w:rPr>
      </w:pPr>
    </w:p>
    <w:p w:rsidR="008A48B9" w:rsidRPr="002611A6" w:rsidRDefault="008A48B9" w:rsidP="008A48B9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2611A6">
        <w:rPr>
          <w:rFonts w:ascii="Times New Roman" w:hAnsi="Times New Roman"/>
          <w:b/>
          <w:sz w:val="28"/>
          <w:szCs w:val="28"/>
          <w:lang w:val="ru-RU"/>
        </w:rPr>
        <w:t>Оценка степени достижения целей и решения задач подпрограмм</w:t>
      </w:r>
    </w:p>
    <w:p w:rsidR="00E209A3" w:rsidRPr="002611A6" w:rsidRDefault="008A48B9" w:rsidP="008A48B9">
      <w:pPr>
        <w:ind w:left="-142" w:firstLine="1354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Pr="002611A6" w:rsidRDefault="008A48B9" w:rsidP="008A48B9">
      <w:pPr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Д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п/ппз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= ЗП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п/пф</w:t>
      </w:r>
      <w:r w:rsidRPr="002611A6">
        <w:rPr>
          <w:rFonts w:ascii="Times New Roman" w:hAnsi="Times New Roman"/>
          <w:sz w:val="28"/>
          <w:szCs w:val="28"/>
          <w:lang w:val="ru-RU"/>
        </w:rPr>
        <w:t>/ЗП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п/пп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48B9" w:rsidTr="006B74C9">
        <w:tc>
          <w:tcPr>
            <w:tcW w:w="3190" w:type="dxa"/>
          </w:tcPr>
          <w:p w:rsidR="008A48B9" w:rsidRPr="005139DA" w:rsidRDefault="008A48B9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8A48B9" w:rsidRPr="005139DA" w:rsidRDefault="008A48B9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8A48B9" w:rsidRDefault="008A48B9" w:rsidP="008A48B9">
            <w:pPr>
              <w:ind w:left="-142" w:firstLine="1354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СД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п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З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ф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/З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п</w:t>
            </w:r>
          </w:p>
          <w:p w:rsidR="008A48B9" w:rsidRDefault="008A48B9" w:rsidP="008A48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</w:tcPr>
          <w:p w:rsidR="007565C7" w:rsidRPr="005139DA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дорожного хозяйства на территории муниципального 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образования Новочеркасский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6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7565C7" w:rsidRPr="002611A6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A81" w:rsidTr="006B74C9">
        <w:tc>
          <w:tcPr>
            <w:tcW w:w="3190" w:type="dxa"/>
          </w:tcPr>
          <w:p w:rsidR="00A45A81" w:rsidRPr="007C08BB" w:rsidRDefault="00A45A81" w:rsidP="003C3F67">
            <w:pPr>
              <w:rPr>
                <w:rFonts w:ascii="Times New Roman" w:hAnsi="Times New Roman"/>
                <w:sz w:val="20"/>
                <w:szCs w:val="20"/>
              </w:rPr>
            </w:pPr>
            <w:r w:rsidRPr="007C08B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дпрограмма 9  </w:t>
            </w:r>
          </w:p>
        </w:tc>
        <w:tc>
          <w:tcPr>
            <w:tcW w:w="3190" w:type="dxa"/>
          </w:tcPr>
          <w:p w:rsidR="00A45A81" w:rsidRPr="007C08BB" w:rsidRDefault="00A45A81" w:rsidP="003C3F6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7C08B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3191" w:type="dxa"/>
          </w:tcPr>
          <w:p w:rsidR="00A45A81" w:rsidRDefault="00A45A81" w:rsidP="003C3F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586AFE" w:rsidRPr="00586AFE" w:rsidRDefault="00586AFE" w:rsidP="006E1C3C">
      <w:pPr>
        <w:ind w:left="360"/>
        <w:rPr>
          <w:rFonts w:ascii="Times New Roman" w:hAnsi="Times New Roman"/>
          <w:sz w:val="28"/>
          <w:szCs w:val="28"/>
        </w:rPr>
      </w:pPr>
    </w:p>
    <w:p w:rsidR="00DA4C62" w:rsidRPr="002611A6" w:rsidRDefault="00DA4C62" w:rsidP="00DA4C6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2611A6" w:rsidRDefault="00DA4C62" w:rsidP="00DA4C6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C62" w:rsidRDefault="00DA4C62" w:rsidP="00DA4C62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>*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444"/>
        <w:gridCol w:w="2272"/>
        <w:gridCol w:w="2637"/>
      </w:tblGrid>
      <w:tr w:rsidR="00D556E0" w:rsidRPr="00DA4C62" w:rsidTr="006B74C9">
        <w:tc>
          <w:tcPr>
            <w:tcW w:w="2360" w:type="dxa"/>
          </w:tcPr>
          <w:p w:rsidR="00D556E0" w:rsidRPr="005139DA" w:rsidRDefault="00D556E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44" w:type="dxa"/>
          </w:tcPr>
          <w:p w:rsidR="00D556E0" w:rsidRPr="005139DA" w:rsidRDefault="00D556E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2272" w:type="dxa"/>
          </w:tcPr>
          <w:p w:rsidR="00D556E0" w:rsidRDefault="00D556E0" w:rsidP="00DA4C62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ЭР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СР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*Э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</w:p>
          <w:p w:rsidR="00D556E0" w:rsidRPr="00DA4C62" w:rsidRDefault="00D556E0" w:rsidP="003C18E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556E0" w:rsidRPr="00B67936" w:rsidRDefault="00D556E0" w:rsidP="00DA4C62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44" w:type="dxa"/>
          </w:tcPr>
          <w:p w:rsidR="00AC5E40" w:rsidRPr="005139DA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2272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2272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2272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</w:tcPr>
          <w:p w:rsidR="00AC5E40" w:rsidRPr="002611A6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Развитие физической культуры и массового </w:t>
            </w:r>
            <w:r w:rsidRPr="002611A6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спорта на территории муниципального образования Новочеркасский сельсовет</w:t>
            </w:r>
          </w:p>
        </w:tc>
        <w:tc>
          <w:tcPr>
            <w:tcW w:w="2272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7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45A81" w:rsidRPr="008A48B9" w:rsidTr="006B74C9">
        <w:tc>
          <w:tcPr>
            <w:tcW w:w="2360" w:type="dxa"/>
          </w:tcPr>
          <w:p w:rsidR="00A45A81" w:rsidRPr="007C08BB" w:rsidRDefault="00A45A81" w:rsidP="003C3F67">
            <w:pPr>
              <w:rPr>
                <w:rFonts w:ascii="Times New Roman" w:hAnsi="Times New Roman"/>
                <w:sz w:val="20"/>
                <w:szCs w:val="20"/>
              </w:rPr>
            </w:pPr>
            <w:r w:rsidRPr="007C08B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одпрограмма 9  </w:t>
            </w:r>
          </w:p>
        </w:tc>
        <w:tc>
          <w:tcPr>
            <w:tcW w:w="2444" w:type="dxa"/>
          </w:tcPr>
          <w:p w:rsidR="00A45A81" w:rsidRPr="007C08BB" w:rsidRDefault="00A45A81" w:rsidP="003C3F6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7C08B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2272" w:type="dxa"/>
          </w:tcPr>
          <w:p w:rsidR="00A45A81" w:rsidRDefault="00A45A81" w:rsidP="003C3F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37" w:type="dxa"/>
          </w:tcPr>
          <w:p w:rsidR="00A45A81" w:rsidRDefault="00A45A81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</w:tbl>
    <w:p w:rsidR="003133B8" w:rsidRDefault="003133B8" w:rsidP="0002288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2886" w:rsidRPr="002611A6" w:rsidRDefault="00022886" w:rsidP="0002288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11A6">
        <w:rPr>
          <w:rFonts w:ascii="Times New Roman" w:hAnsi="Times New Roman"/>
          <w:b/>
          <w:sz w:val="28"/>
          <w:szCs w:val="28"/>
          <w:lang w:val="ru-RU"/>
        </w:rPr>
        <w:t>5.Оценка степени достижения целей и решения задач муниципальной программы</w:t>
      </w:r>
    </w:p>
    <w:p w:rsidR="006E1C3C" w:rsidRPr="002611A6" w:rsidRDefault="006E1C3C" w:rsidP="00B46C22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022886" w:rsidRPr="002611A6" w:rsidRDefault="00B46C22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22886" w:rsidRPr="002611A6">
        <w:rPr>
          <w:rFonts w:ascii="Times New Roman" w:hAnsi="Times New Roman"/>
          <w:sz w:val="28"/>
          <w:szCs w:val="28"/>
          <w:lang w:val="ru-RU"/>
        </w:rPr>
        <w:t>Степень достижения планового значения показателя (индикатора) рассчитывается по следующим формулам:</w:t>
      </w:r>
    </w:p>
    <w:p w:rsidR="00022886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</w:t>
      </w:r>
    </w:p>
    <w:p w:rsidR="00022886" w:rsidRPr="00B67936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2886" w:rsidRPr="00B67936" w:rsidRDefault="00022886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2886" w:rsidTr="006B74C9">
        <w:tc>
          <w:tcPr>
            <w:tcW w:w="3190" w:type="dxa"/>
          </w:tcPr>
          <w:p w:rsidR="00022886" w:rsidRPr="005139DA" w:rsidRDefault="00022886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022886" w:rsidRPr="005139DA" w:rsidRDefault="00022886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022886" w:rsidRDefault="00022886" w:rsidP="00022886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СД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пп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пф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/З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пп</w:t>
            </w:r>
          </w:p>
          <w:p w:rsidR="00022886" w:rsidRPr="00B67936" w:rsidRDefault="00022886" w:rsidP="00022886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886" w:rsidRDefault="00022886" w:rsidP="003C18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886" w:rsidRPr="008A48B9" w:rsidTr="006B74C9">
        <w:tc>
          <w:tcPr>
            <w:tcW w:w="3190" w:type="dxa"/>
            <w:vMerge w:val="restart"/>
          </w:tcPr>
          <w:p w:rsidR="00022886" w:rsidRPr="002611A6" w:rsidRDefault="00185667" w:rsidP="000228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ная программа «</w:t>
            </w:r>
            <w:r w:rsidRPr="002611A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2024 годы»</w:t>
            </w:r>
          </w:p>
        </w:tc>
        <w:tc>
          <w:tcPr>
            <w:tcW w:w="3190" w:type="dxa"/>
          </w:tcPr>
          <w:p w:rsidR="00022886" w:rsidRPr="002611A6" w:rsidRDefault="00022886" w:rsidP="003C18E9">
            <w:pPr>
              <w:contextualSpacing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3191" w:type="dxa"/>
          </w:tcPr>
          <w:p w:rsidR="00022886" w:rsidRPr="005E076A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8A48B9" w:rsidTr="006B74C9">
        <w:tc>
          <w:tcPr>
            <w:tcW w:w="3190" w:type="dxa"/>
            <w:vMerge/>
          </w:tcPr>
          <w:p w:rsidR="00022886" w:rsidRPr="005139DA" w:rsidRDefault="00022886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886" w:rsidRPr="002611A6" w:rsidRDefault="00022886" w:rsidP="003C18E9">
            <w:pPr>
              <w:contextualSpacing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3191" w:type="dxa"/>
          </w:tcPr>
          <w:p w:rsidR="00022886" w:rsidRPr="008A48B9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8A48B9" w:rsidTr="006B74C9">
        <w:tc>
          <w:tcPr>
            <w:tcW w:w="3190" w:type="dxa"/>
            <w:vMerge/>
          </w:tcPr>
          <w:p w:rsidR="00022886" w:rsidRPr="005139DA" w:rsidRDefault="00022886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886" w:rsidRPr="002611A6" w:rsidRDefault="00022886" w:rsidP="003C18E9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3191" w:type="dxa"/>
          </w:tcPr>
          <w:p w:rsidR="00022886" w:rsidRPr="008A48B9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6C22" w:rsidRDefault="00B46C22" w:rsidP="00B46C22">
      <w:pPr>
        <w:rPr>
          <w:rFonts w:ascii="Times New Roman" w:hAnsi="Times New Roman"/>
          <w:sz w:val="28"/>
          <w:szCs w:val="28"/>
        </w:rPr>
      </w:pPr>
    </w:p>
    <w:p w:rsidR="00022886" w:rsidRPr="002611A6" w:rsidRDefault="00022886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тепень реализации программы рассчитывается по формуле:</w:t>
      </w:r>
    </w:p>
    <w:p w:rsidR="00022886" w:rsidRPr="002611A6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2886" w:rsidRPr="002611A6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611A6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</w:rPr>
        <w:t>N</w:t>
      </w:r>
    </w:p>
    <w:p w:rsidR="00022886" w:rsidRPr="002611A6" w:rsidRDefault="00022886" w:rsidP="00022886">
      <w:pPr>
        <w:ind w:firstLine="709"/>
        <w:contextualSpacing/>
        <w:jc w:val="center"/>
        <w:rPr>
          <w:rFonts w:ascii="Times New Roman" w:hAnsi="Times New Roman"/>
          <w:sz w:val="20"/>
          <w:szCs w:val="20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Р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2611A6">
        <w:rPr>
          <w:rFonts w:ascii="Times New Roman" w:hAnsi="Times New Roman"/>
          <w:sz w:val="32"/>
          <w:szCs w:val="32"/>
          <w:lang w:val="ru-RU"/>
        </w:rPr>
        <w:t>∑</w:t>
      </w:r>
      <w:r w:rsidRPr="002611A6">
        <w:rPr>
          <w:rFonts w:ascii="Times New Roman" w:hAnsi="Times New Roman"/>
          <w:sz w:val="28"/>
          <w:szCs w:val="28"/>
          <w:lang w:val="ru-RU"/>
        </w:rPr>
        <w:t>СД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мппз</w:t>
      </w:r>
      <w:r w:rsidRPr="002611A6">
        <w:rPr>
          <w:rFonts w:ascii="Times New Roman" w:hAnsi="Times New Roman"/>
          <w:sz w:val="28"/>
          <w:szCs w:val="28"/>
          <w:lang w:val="ru-RU"/>
        </w:rPr>
        <w:t>/М</w:t>
      </w:r>
    </w:p>
    <w:p w:rsidR="00022886" w:rsidRPr="002611A6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2611A6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1</w:t>
      </w:r>
    </w:p>
    <w:p w:rsidR="00022886" w:rsidRPr="002611A6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Р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5E076A" w:rsidRPr="002611A6">
        <w:rPr>
          <w:rFonts w:ascii="Times New Roman" w:hAnsi="Times New Roman"/>
          <w:sz w:val="28"/>
          <w:szCs w:val="28"/>
          <w:lang w:val="ru-RU"/>
        </w:rPr>
        <w:t>(1</w:t>
      </w:r>
      <w:r w:rsidRPr="002611A6">
        <w:rPr>
          <w:rFonts w:ascii="Times New Roman" w:hAnsi="Times New Roman"/>
          <w:sz w:val="28"/>
          <w:szCs w:val="28"/>
          <w:lang w:val="ru-RU"/>
        </w:rPr>
        <w:t>+1+1)/3</w:t>
      </w:r>
    </w:p>
    <w:p w:rsidR="00022886" w:rsidRPr="005E076A" w:rsidRDefault="00022886" w:rsidP="000228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СР</w:t>
      </w:r>
      <w:r w:rsidRPr="002611A6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5E076A" w:rsidRPr="002611A6">
        <w:rPr>
          <w:rFonts w:ascii="Times New Roman" w:hAnsi="Times New Roman"/>
          <w:sz w:val="28"/>
          <w:szCs w:val="28"/>
          <w:lang w:val="ru-RU"/>
        </w:rPr>
        <w:t>1</w:t>
      </w:r>
    </w:p>
    <w:p w:rsidR="00022886" w:rsidRPr="002611A6" w:rsidRDefault="00022886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11A6">
        <w:rPr>
          <w:rFonts w:ascii="Times New Roman" w:hAnsi="Times New Roman"/>
          <w:b/>
          <w:sz w:val="28"/>
          <w:szCs w:val="28"/>
          <w:lang w:val="ru-RU"/>
        </w:rPr>
        <w:t>6.Оценка эффективности реализации муниципальной программы</w:t>
      </w:r>
    </w:p>
    <w:p w:rsidR="003133B8" w:rsidRPr="002611A6" w:rsidRDefault="003133B8" w:rsidP="003133B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6B74C9" w:rsidRPr="0075246B" w:rsidRDefault="006B74C9" w:rsidP="006B74C9">
      <w:pPr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2611A6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</w:t>
      </w:r>
      <w:proofErr w:type="gramStart"/>
      <w:r w:rsidRPr="006B74C9">
        <w:rPr>
          <w:rFonts w:ascii="Times New Roman" w:eastAsia="Times New Roman" w:hAnsi="Times New Roman"/>
        </w:rPr>
        <w:t>j</w:t>
      </w:r>
      <w:proofErr w:type="gramEnd"/>
    </w:p>
    <w:p w:rsidR="006B74C9" w:rsidRPr="0075246B" w:rsidRDefault="006B74C9" w:rsidP="006B74C9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75246B">
        <w:rPr>
          <w:rFonts w:ascii="Times New Roman" w:eastAsia="Times New Roman" w:hAnsi="Times New Roman"/>
          <w:sz w:val="28"/>
          <w:szCs w:val="28"/>
          <w:lang w:val="ru-RU"/>
        </w:rPr>
        <w:t>ЭР</w:t>
      </w:r>
      <w:r w:rsidRPr="0075246B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мп</w:t>
      </w:r>
      <w:r w:rsidRPr="0075246B">
        <w:rPr>
          <w:rFonts w:ascii="Times New Roman" w:eastAsia="Times New Roman" w:hAnsi="Times New Roman"/>
          <w:sz w:val="28"/>
          <w:szCs w:val="28"/>
          <w:lang w:val="ru-RU"/>
        </w:rPr>
        <w:t xml:space="preserve"> = 0,5*СР</w:t>
      </w:r>
      <w:r w:rsidRPr="0075246B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мп</w:t>
      </w:r>
      <w:r w:rsidRPr="0075246B">
        <w:rPr>
          <w:rFonts w:ascii="Times New Roman" w:eastAsia="Times New Roman" w:hAnsi="Times New Roman"/>
          <w:sz w:val="28"/>
          <w:szCs w:val="28"/>
          <w:lang w:val="ru-RU"/>
        </w:rPr>
        <w:t xml:space="preserve"> + 0,5*∑(ЭР</w:t>
      </w:r>
      <w:r w:rsidRPr="0075246B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п/</w:t>
      </w:r>
      <w:r w:rsidRPr="0075246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6B74C9">
        <w:rPr>
          <w:rFonts w:ascii="Times New Roman" w:eastAsia="Times New Roman" w:hAnsi="Times New Roman"/>
          <w:sz w:val="28"/>
          <w:szCs w:val="28"/>
          <w:vertAlign w:val="subscript"/>
        </w:rPr>
        <w:t>j</w:t>
      </w:r>
      <w:r w:rsidRPr="0075246B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6B74C9">
        <w:rPr>
          <w:rFonts w:ascii="Times New Roman" w:eastAsia="Times New Roman" w:hAnsi="Times New Roman"/>
          <w:sz w:val="28"/>
          <w:szCs w:val="28"/>
        </w:rPr>
        <w:t>L</w:t>
      </w:r>
      <w:r w:rsidRPr="0075246B">
        <w:rPr>
          <w:rFonts w:ascii="Times New Roman" w:eastAsia="Times New Roman" w:hAnsi="Times New Roman"/>
          <w:sz w:val="28"/>
          <w:szCs w:val="28"/>
          <w:lang w:val="ru-RU"/>
        </w:rPr>
        <w:t>),</w:t>
      </w:r>
    </w:p>
    <w:p w:rsidR="006B74C9" w:rsidRPr="0075246B" w:rsidRDefault="006B74C9" w:rsidP="006B74C9">
      <w:pPr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75246B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1</w:t>
      </w:r>
    </w:p>
    <w:p w:rsidR="006B74C9" w:rsidRDefault="006B74C9" w:rsidP="00022886">
      <w:pPr>
        <w:ind w:left="852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22886" w:rsidRPr="0075246B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75246B">
        <w:rPr>
          <w:rFonts w:ascii="Times New Roman" w:hAnsi="Times New Roman"/>
          <w:sz w:val="28"/>
          <w:szCs w:val="28"/>
          <w:lang w:val="ru-RU"/>
        </w:rPr>
        <w:t>ЭР</w:t>
      </w:r>
      <w:r w:rsidRPr="0075246B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75246B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054667" w:rsidRPr="0075246B">
        <w:rPr>
          <w:rFonts w:ascii="Times New Roman" w:hAnsi="Times New Roman"/>
          <w:sz w:val="28"/>
          <w:szCs w:val="28"/>
          <w:lang w:val="ru-RU"/>
        </w:rPr>
        <w:t>0,5*1+0,5*(</w:t>
      </w:r>
      <w:r w:rsidR="006B74C9">
        <w:rPr>
          <w:rFonts w:ascii="Times New Roman" w:hAnsi="Times New Roman"/>
          <w:sz w:val="28"/>
          <w:szCs w:val="28"/>
          <w:lang w:val="ru-RU"/>
        </w:rPr>
        <w:t>8/1/8</w:t>
      </w:r>
      <w:r w:rsidRPr="0075246B">
        <w:rPr>
          <w:rFonts w:ascii="Times New Roman" w:hAnsi="Times New Roman"/>
          <w:sz w:val="28"/>
          <w:szCs w:val="28"/>
          <w:lang w:val="ru-RU"/>
        </w:rPr>
        <w:t>)</w:t>
      </w:r>
    </w:p>
    <w:p w:rsidR="003133B8" w:rsidRPr="00054667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75246B">
        <w:rPr>
          <w:rFonts w:ascii="Times New Roman" w:hAnsi="Times New Roman"/>
          <w:sz w:val="28"/>
          <w:szCs w:val="28"/>
          <w:lang w:val="ru-RU"/>
        </w:rPr>
        <w:t>ЭР</w:t>
      </w:r>
      <w:r w:rsidRPr="0075246B">
        <w:rPr>
          <w:rFonts w:ascii="Times New Roman" w:hAnsi="Times New Roman"/>
          <w:sz w:val="28"/>
          <w:szCs w:val="28"/>
          <w:vertAlign w:val="subscript"/>
          <w:lang w:val="ru-RU"/>
        </w:rPr>
        <w:t>мп</w:t>
      </w:r>
      <w:r w:rsidRPr="0075246B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054667">
        <w:rPr>
          <w:rFonts w:ascii="Times New Roman" w:hAnsi="Times New Roman"/>
          <w:sz w:val="28"/>
          <w:szCs w:val="28"/>
          <w:lang w:val="ru-RU"/>
        </w:rPr>
        <w:t>1</w:t>
      </w:r>
    </w:p>
    <w:p w:rsidR="003133B8" w:rsidRPr="002611A6" w:rsidRDefault="003133B8" w:rsidP="0018566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lastRenderedPageBreak/>
        <w:t>В результате проведенного мониторинга и оценки эффективности реализации муниципальной программы</w:t>
      </w:r>
      <w:r w:rsidR="00185667" w:rsidRPr="002611A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85667" w:rsidRPr="002611A6">
        <w:rPr>
          <w:rFonts w:ascii="Times New Roman" w:hAnsi="Times New Roman"/>
          <w:bCs/>
          <w:sz w:val="28"/>
          <w:szCs w:val="28"/>
          <w:lang w:val="ru-RU"/>
        </w:rPr>
        <w:t>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2024 годы»</w:t>
      </w:r>
      <w:r w:rsidRPr="002611A6">
        <w:rPr>
          <w:rFonts w:ascii="Times New Roman" w:hAnsi="Times New Roman"/>
          <w:sz w:val="28"/>
          <w:szCs w:val="28"/>
          <w:lang w:val="ru-RU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3133B8" w:rsidRPr="002611A6" w:rsidRDefault="003133B8" w:rsidP="003133B8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133B8" w:rsidRPr="002611A6" w:rsidRDefault="003133B8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18E9" w:rsidRPr="002611A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3C18E9" w:rsidRPr="002611A6" w:rsidSect="003133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B03C4" w:rsidRDefault="005B03C4" w:rsidP="00F526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69B" w:rsidRPr="006B74C9" w:rsidRDefault="00F5269B" w:rsidP="00F526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B74C9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F5269B" w:rsidRPr="006B74C9" w:rsidRDefault="00F5269B" w:rsidP="00F526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B74C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B74C9" w:rsidRPr="006B74C9">
        <w:rPr>
          <w:rFonts w:ascii="Times New Roman" w:hAnsi="Times New Roman"/>
          <w:sz w:val="28"/>
          <w:szCs w:val="28"/>
          <w:lang w:val="ru-RU"/>
        </w:rPr>
        <w:t>достижени</w:t>
      </w:r>
      <w:r w:rsidR="006B74C9">
        <w:rPr>
          <w:rFonts w:ascii="Times New Roman" w:hAnsi="Times New Roman"/>
          <w:sz w:val="28"/>
          <w:szCs w:val="28"/>
          <w:lang w:val="ru-RU"/>
        </w:rPr>
        <w:t>и</w:t>
      </w:r>
      <w:r w:rsidRPr="006B74C9">
        <w:rPr>
          <w:rFonts w:ascii="Times New Roman" w:hAnsi="Times New Roman"/>
          <w:sz w:val="28"/>
          <w:szCs w:val="28"/>
          <w:lang w:val="ru-RU"/>
        </w:rPr>
        <w:t xml:space="preserve"> значений показателях (индикаторах) муниципальной программы, подпрограмм муниципальной программы, приоритетных проектов муниципальной программы и их значения</w:t>
      </w:r>
    </w:p>
    <w:p w:rsidR="00F5269B" w:rsidRPr="006B74C9" w:rsidRDefault="00F5269B" w:rsidP="00F5269B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0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4314"/>
        <w:gridCol w:w="1620"/>
        <w:gridCol w:w="86"/>
        <w:gridCol w:w="1696"/>
        <w:gridCol w:w="18"/>
        <w:gridCol w:w="1257"/>
        <w:gridCol w:w="2552"/>
        <w:gridCol w:w="2916"/>
      </w:tblGrid>
      <w:tr w:rsidR="00F5269B" w:rsidRPr="001846C7" w:rsidTr="0075246B">
        <w:tc>
          <w:tcPr>
            <w:tcW w:w="578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14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5609" w:type="dxa"/>
            <w:gridSpan w:val="5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(индикаторов)</w:t>
            </w:r>
          </w:p>
        </w:tc>
        <w:tc>
          <w:tcPr>
            <w:tcW w:w="2916" w:type="dxa"/>
            <w:vMerge w:val="restart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5269B" w:rsidRPr="00830AC8" w:rsidTr="0075246B">
        <w:tc>
          <w:tcPr>
            <w:tcW w:w="578" w:type="dxa"/>
            <w:vMerge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4" w:type="dxa"/>
            <w:vMerge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gridSpan w:val="2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Год, предшествующий отчетному (текущему) году</w:t>
            </w:r>
          </w:p>
        </w:tc>
        <w:tc>
          <w:tcPr>
            <w:tcW w:w="3827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2916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75246B">
        <w:tc>
          <w:tcPr>
            <w:tcW w:w="578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4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5269B" w:rsidRPr="004C1BAF" w:rsidRDefault="00F5269B" w:rsidP="004C1B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</w:t>
            </w:r>
            <w:r w:rsidR="004C1BAF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57" w:type="dxa"/>
          </w:tcPr>
          <w:p w:rsidR="00F5269B" w:rsidRPr="004C1BAF" w:rsidRDefault="00F5269B" w:rsidP="004C1B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="004C1BAF">
              <w:rPr>
                <w:rFonts w:ascii="Times New Roman" w:hAnsi="Times New Roman"/>
                <w:sz w:val="20"/>
                <w:szCs w:val="20"/>
              </w:rPr>
              <w:t>20</w:t>
            </w:r>
            <w:r w:rsidR="004C1BAF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52" w:type="dxa"/>
          </w:tcPr>
          <w:p w:rsidR="00F5269B" w:rsidRPr="004C1BAF" w:rsidRDefault="00F5269B" w:rsidP="004C1B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 201</w:t>
            </w:r>
            <w:r w:rsidR="004C1BA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16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75246B"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c>
          <w:tcPr>
            <w:tcW w:w="578" w:type="dxa"/>
          </w:tcPr>
          <w:p w:rsidR="00F5269B" w:rsidRPr="00C41BC9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F5269B" w:rsidRPr="002611A6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11A6">
              <w:rPr>
                <w:rFonts w:ascii="Times New Roman" w:hAnsi="Times New Roman" w:cs="Times New Roman"/>
                <w:b/>
                <w:bCs/>
                <w:lang w:val="ru-RU"/>
              </w:rPr>
              <w:t>Муниципальная программа</w:t>
            </w:r>
          </w:p>
          <w:p w:rsidR="00F5269B" w:rsidRPr="002611A6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11A6">
              <w:rPr>
                <w:rFonts w:ascii="Times New Roman" w:hAnsi="Times New Roman" w:cs="Times New Roman"/>
                <w:b/>
                <w:bCs/>
                <w:lang w:val="ru-RU"/>
              </w:rPr>
      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– 2024 годы»</w:t>
            </w:r>
          </w:p>
        </w:tc>
      </w:tr>
      <w:tr w:rsidR="00842C0F" w:rsidRPr="00830AC8" w:rsidTr="0075246B">
        <w:tc>
          <w:tcPr>
            <w:tcW w:w="578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</w:tcPr>
          <w:p w:rsidR="00842C0F" w:rsidRPr="002611A6" w:rsidRDefault="00842C0F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620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dxa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16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C0F" w:rsidRPr="00830AC8" w:rsidTr="0075246B">
        <w:tc>
          <w:tcPr>
            <w:tcW w:w="578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4" w:type="dxa"/>
          </w:tcPr>
          <w:p w:rsidR="00842C0F" w:rsidRPr="002611A6" w:rsidRDefault="00842C0F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620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C0F" w:rsidRPr="00830AC8" w:rsidTr="0075246B">
        <w:tc>
          <w:tcPr>
            <w:tcW w:w="578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4" w:type="dxa"/>
          </w:tcPr>
          <w:p w:rsidR="00842C0F" w:rsidRPr="002611A6" w:rsidRDefault="00842C0F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620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dxa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916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85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1 «Осуществление деятельности аппарата управления»</w:t>
            </w:r>
          </w:p>
        </w:tc>
      </w:tr>
      <w:tr w:rsidR="00F5269B" w:rsidRPr="00830AC8" w:rsidTr="0075246B">
        <w:trPr>
          <w:trHeight w:val="285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75246B">
        <w:trPr>
          <w:trHeight w:val="237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4" w:type="dxa"/>
          </w:tcPr>
          <w:p w:rsidR="00F5269B" w:rsidRPr="002611A6" w:rsidRDefault="00F5269B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842C0F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F5269B" w:rsidRPr="00842C0F" w:rsidRDefault="00F5269B" w:rsidP="00842C0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42C0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16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2 «Обеспечение осуществления переданных полномочий»</w:t>
            </w:r>
          </w:p>
        </w:tc>
      </w:tr>
      <w:tr w:rsidR="00842C0F" w:rsidRPr="00830AC8" w:rsidTr="0075246B">
        <w:trPr>
          <w:trHeight w:val="746"/>
        </w:trPr>
        <w:tc>
          <w:tcPr>
            <w:tcW w:w="578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14" w:type="dxa"/>
          </w:tcPr>
          <w:p w:rsidR="00842C0F" w:rsidRPr="002611A6" w:rsidRDefault="00842C0F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706" w:type="dxa"/>
            <w:gridSpan w:val="2"/>
          </w:tcPr>
          <w:p w:rsidR="00842C0F" w:rsidRPr="00C41BC9" w:rsidRDefault="00842C0F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57" w:type="dxa"/>
          </w:tcPr>
          <w:p w:rsidR="00842C0F" w:rsidRPr="00842C0F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842C0F" w:rsidRPr="00370912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C0F" w:rsidRPr="00830AC8" w:rsidTr="0075246B">
        <w:trPr>
          <w:trHeight w:val="276"/>
        </w:trPr>
        <w:tc>
          <w:tcPr>
            <w:tcW w:w="578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14" w:type="dxa"/>
          </w:tcPr>
          <w:p w:rsidR="00842C0F" w:rsidRPr="002611A6" w:rsidRDefault="00842C0F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706" w:type="dxa"/>
            <w:gridSpan w:val="2"/>
          </w:tcPr>
          <w:p w:rsidR="00842C0F" w:rsidRPr="00C41BC9" w:rsidRDefault="00842C0F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42C0F" w:rsidRPr="00C41BC9" w:rsidRDefault="00842C0F" w:rsidP="00EE5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57" w:type="dxa"/>
          </w:tcPr>
          <w:p w:rsidR="00842C0F" w:rsidRPr="00842C0F" w:rsidRDefault="00842C0F" w:rsidP="005E07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842C0F" w:rsidRPr="00C41BC9" w:rsidRDefault="00842C0F" w:rsidP="005E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842C0F" w:rsidRPr="00C41BC9" w:rsidRDefault="00842C0F" w:rsidP="005E076A">
            <w:pPr>
              <w:jc w:val="center"/>
              <w:rPr>
                <w:sz w:val="20"/>
                <w:szCs w:val="20"/>
              </w:rPr>
            </w:pPr>
          </w:p>
        </w:tc>
      </w:tr>
      <w:tr w:rsidR="00842C0F" w:rsidRPr="00830AC8" w:rsidTr="0075246B">
        <w:trPr>
          <w:trHeight w:val="454"/>
        </w:trPr>
        <w:tc>
          <w:tcPr>
            <w:tcW w:w="578" w:type="dxa"/>
          </w:tcPr>
          <w:p w:rsidR="00842C0F" w:rsidRPr="00C41BC9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14" w:type="dxa"/>
          </w:tcPr>
          <w:p w:rsidR="00842C0F" w:rsidRPr="002611A6" w:rsidRDefault="00842C0F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706" w:type="dxa"/>
            <w:gridSpan w:val="2"/>
          </w:tcPr>
          <w:p w:rsidR="00842C0F" w:rsidRPr="00C41BC9" w:rsidRDefault="00842C0F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42C0F" w:rsidRPr="00C41BC9" w:rsidRDefault="00842C0F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842C0F" w:rsidRPr="00842C0F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</w:tcPr>
          <w:p w:rsidR="00842C0F" w:rsidRPr="00842C0F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16" w:type="dxa"/>
          </w:tcPr>
          <w:p w:rsidR="00842C0F" w:rsidRPr="00CD0DB6" w:rsidRDefault="00842C0F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3 «Обеспечение пожарной безопасности на территории муниципального образования Новочеркасский сельсовет»</w:t>
            </w:r>
          </w:p>
        </w:tc>
      </w:tr>
      <w:tr w:rsidR="008A54A4" w:rsidRPr="00830AC8" w:rsidTr="0075246B">
        <w:trPr>
          <w:trHeight w:val="559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559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pStyle w:val="ConsPlusNormal"/>
              <w:widowControl/>
              <w:rPr>
                <w:rFonts w:ascii="Times New Roman" w:hAnsi="Times New Roman" w:cs="Times New Roman"/>
                <w:lang w:val="ru-RU"/>
              </w:rPr>
            </w:pPr>
            <w:r w:rsidRPr="002611A6">
              <w:rPr>
                <w:rFonts w:ascii="Times New Roman" w:hAnsi="Times New Roman" w:cs="Times New Roman"/>
                <w:lang w:val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559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746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71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4 «Обеспечение поддержки добровольных народных дружин на территории муниципального образования  Новочеркасский  сельсовет»</w:t>
            </w:r>
          </w:p>
        </w:tc>
      </w:tr>
      <w:tr w:rsidR="008A54A4" w:rsidRPr="00830AC8" w:rsidTr="0075246B">
        <w:trPr>
          <w:trHeight w:val="261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14" w:type="dxa"/>
          </w:tcPr>
          <w:p w:rsidR="008A54A4" w:rsidRPr="00685AE1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ДНД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278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авонарушений, предотвращенных силами ДНД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278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оведенных встреч с населением с целью</w:t>
            </w:r>
            <w:r w:rsidRPr="002611A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611A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спространения правовых знаний и разъяснения норм поведения в общественных местах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5 «Развитие дорожного хозяйства на территории муниципального образования Новочеркасский сельсовет»</w:t>
            </w:r>
          </w:p>
        </w:tc>
      </w:tr>
      <w:tr w:rsidR="008A54A4" w:rsidRPr="00830AC8" w:rsidTr="0075246B">
        <w:trPr>
          <w:trHeight w:val="746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746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634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6 «Благоустройство на территории муниципального образования Новочеркасский сельсовет»</w:t>
            </w:r>
          </w:p>
        </w:tc>
      </w:tr>
      <w:tr w:rsidR="008A54A4" w:rsidRPr="00830AC8" w:rsidTr="0075246B">
        <w:trPr>
          <w:trHeight w:val="548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347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14" w:type="dxa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437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289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ind w:left="-125" w:right="-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иленных и убранных аварийных деревьев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413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14" w:type="dxa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A39F2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8A54A4" w:rsidRPr="00CA39F2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A54A4" w:rsidRPr="00CA39F2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424"/>
        </w:trPr>
        <w:tc>
          <w:tcPr>
            <w:tcW w:w="578" w:type="dxa"/>
          </w:tcPr>
          <w:p w:rsidR="008A54A4" w:rsidRPr="00CA39F2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лагоустроенных мест массового отдыха населения</w:t>
            </w:r>
          </w:p>
          <w:p w:rsidR="008A54A4" w:rsidRPr="002611A6" w:rsidRDefault="008A54A4" w:rsidP="005E076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</w:tcPr>
          <w:p w:rsidR="008A54A4" w:rsidRPr="00CA39F2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5409B6" w:rsidRDefault="008A54A4" w:rsidP="00EE54F0">
            <w:pPr>
              <w:jc w:val="center"/>
              <w:rPr>
                <w:rFonts w:ascii="Times New Roman" w:hAnsi="Times New Roman"/>
              </w:rPr>
            </w:pPr>
            <w:r w:rsidRPr="005409B6">
              <w:rPr>
                <w:rFonts w:ascii="Times New Roman" w:hAnsi="Times New Roman"/>
              </w:rPr>
              <w:t>0</w:t>
            </w:r>
          </w:p>
        </w:tc>
        <w:tc>
          <w:tcPr>
            <w:tcW w:w="1257" w:type="dxa"/>
          </w:tcPr>
          <w:p w:rsidR="008A54A4" w:rsidRPr="005409B6" w:rsidRDefault="008A54A4" w:rsidP="00EE54F0">
            <w:pPr>
              <w:jc w:val="center"/>
              <w:rPr>
                <w:rFonts w:ascii="Times New Roman" w:hAnsi="Times New Roman"/>
              </w:rPr>
            </w:pPr>
            <w:r w:rsidRPr="005409B6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8A54A4" w:rsidRPr="005409B6" w:rsidRDefault="008A54A4" w:rsidP="00EE54F0">
            <w:pPr>
              <w:jc w:val="center"/>
              <w:rPr>
                <w:rFonts w:ascii="Times New Roman" w:hAnsi="Times New Roman"/>
              </w:rPr>
            </w:pPr>
            <w:r w:rsidRPr="005409B6">
              <w:rPr>
                <w:rFonts w:ascii="Times New Roman" w:hAnsi="Times New Roman"/>
              </w:rPr>
              <w:t>0</w:t>
            </w:r>
          </w:p>
        </w:tc>
        <w:tc>
          <w:tcPr>
            <w:tcW w:w="2916" w:type="dxa"/>
          </w:tcPr>
          <w:p w:rsidR="008A54A4" w:rsidRPr="00CA39F2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257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7 «Развитие культуры на территории муниципального образования Новочеркасский сельсовет»</w:t>
            </w:r>
          </w:p>
        </w:tc>
      </w:tr>
      <w:tr w:rsidR="008A54A4" w:rsidRPr="00830AC8" w:rsidTr="0075246B">
        <w:trPr>
          <w:trHeight w:val="263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14" w:type="dxa"/>
          </w:tcPr>
          <w:p w:rsidR="008A54A4" w:rsidRPr="00C41BC9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551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сещающих культурно массовые мероприятия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4A4" w:rsidRPr="00830AC8" w:rsidTr="0075246B">
        <w:trPr>
          <w:trHeight w:val="134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, пользующихся библиотечными фондами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6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1846C7" w:rsidTr="0075246B">
        <w:trPr>
          <w:trHeight w:val="134"/>
        </w:trPr>
        <w:tc>
          <w:tcPr>
            <w:tcW w:w="15037" w:type="dxa"/>
            <w:gridSpan w:val="9"/>
          </w:tcPr>
          <w:p w:rsidR="00F5269B" w:rsidRPr="002611A6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Подпрограмма 8 «Развитие физической культуры и массового спорта на территории муниципального образования Новочеркасский  сельсовет»</w:t>
            </w:r>
          </w:p>
        </w:tc>
      </w:tr>
      <w:tr w:rsidR="008A54A4" w:rsidRPr="00830AC8" w:rsidTr="0075246B">
        <w:trPr>
          <w:trHeight w:val="134"/>
        </w:trPr>
        <w:tc>
          <w:tcPr>
            <w:tcW w:w="578" w:type="dxa"/>
          </w:tcPr>
          <w:p w:rsidR="008A54A4" w:rsidRPr="00C41BC9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14" w:type="dxa"/>
          </w:tcPr>
          <w:p w:rsidR="008A54A4" w:rsidRPr="002611A6" w:rsidRDefault="008A54A4" w:rsidP="005E076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1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 систематически занимающегося физической культурой и спортом в общей численности населения сельсовета</w:t>
            </w:r>
          </w:p>
        </w:tc>
        <w:tc>
          <w:tcPr>
            <w:tcW w:w="1706" w:type="dxa"/>
            <w:gridSpan w:val="2"/>
          </w:tcPr>
          <w:p w:rsidR="008A54A4" w:rsidRPr="00C41BC9" w:rsidRDefault="008A54A4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57" w:type="dxa"/>
          </w:tcPr>
          <w:p w:rsidR="008A54A4" w:rsidRPr="00C41BC9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8A54A4" w:rsidRPr="008A54A4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916" w:type="dxa"/>
          </w:tcPr>
          <w:p w:rsidR="008A54A4" w:rsidRDefault="008A54A4" w:rsidP="005E076A"/>
        </w:tc>
      </w:tr>
      <w:tr w:rsidR="008A54A4" w:rsidRPr="00830AC8" w:rsidTr="0075246B">
        <w:trPr>
          <w:trHeight w:val="134"/>
        </w:trPr>
        <w:tc>
          <w:tcPr>
            <w:tcW w:w="15037" w:type="dxa"/>
            <w:gridSpan w:val="9"/>
          </w:tcPr>
          <w:p w:rsidR="008A54A4" w:rsidRDefault="008A54A4" w:rsidP="008A54A4">
            <w:pPr>
              <w:jc w:val="center"/>
            </w:pPr>
            <w:r w:rsidRPr="00C926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9  «Налоговые расходы»</w:t>
            </w:r>
          </w:p>
        </w:tc>
      </w:tr>
      <w:tr w:rsidR="008A54A4" w:rsidRPr="00830AC8" w:rsidTr="0075246B">
        <w:trPr>
          <w:trHeight w:val="134"/>
        </w:trPr>
        <w:tc>
          <w:tcPr>
            <w:tcW w:w="578" w:type="dxa"/>
          </w:tcPr>
          <w:p w:rsidR="008A54A4" w:rsidRPr="008A54A4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314" w:type="dxa"/>
          </w:tcPr>
          <w:p w:rsidR="008A54A4" w:rsidRPr="00C9262A" w:rsidRDefault="008A54A4" w:rsidP="00EE5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  <w:lang w:eastAsia="ru-RU"/>
              </w:rPr>
              <w:t>Доля организаций, пользующихся льготами</w:t>
            </w:r>
          </w:p>
        </w:tc>
        <w:tc>
          <w:tcPr>
            <w:tcW w:w="1706" w:type="dxa"/>
            <w:gridSpan w:val="2"/>
          </w:tcPr>
          <w:p w:rsidR="008A54A4" w:rsidRPr="00C9262A" w:rsidRDefault="008A54A4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8A54A4" w:rsidRPr="00C9262A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8A54A4" w:rsidRPr="00C9262A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8A54A4" w:rsidRPr="00C9262A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16" w:type="dxa"/>
          </w:tcPr>
          <w:p w:rsidR="008A54A4" w:rsidRDefault="008A54A4" w:rsidP="005E076A"/>
        </w:tc>
      </w:tr>
      <w:tr w:rsidR="008A54A4" w:rsidRPr="00830AC8" w:rsidTr="0075246B">
        <w:trPr>
          <w:trHeight w:val="134"/>
        </w:trPr>
        <w:tc>
          <w:tcPr>
            <w:tcW w:w="578" w:type="dxa"/>
          </w:tcPr>
          <w:p w:rsidR="008A54A4" w:rsidRPr="008A54A4" w:rsidRDefault="008A54A4" w:rsidP="005E07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314" w:type="dxa"/>
          </w:tcPr>
          <w:p w:rsidR="008A54A4" w:rsidRPr="008A54A4" w:rsidRDefault="008A54A4" w:rsidP="00EE54F0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4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снижения пониженных ставок для уплаты  имущественных налогов</w:t>
            </w:r>
          </w:p>
        </w:tc>
        <w:tc>
          <w:tcPr>
            <w:tcW w:w="1706" w:type="dxa"/>
            <w:gridSpan w:val="2"/>
          </w:tcPr>
          <w:p w:rsidR="008A54A4" w:rsidRPr="00C9262A" w:rsidRDefault="008A54A4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714" w:type="dxa"/>
            <w:gridSpan w:val="2"/>
          </w:tcPr>
          <w:p w:rsidR="008A54A4" w:rsidRPr="00C9262A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8A54A4" w:rsidRPr="00C9262A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8A54A4" w:rsidRPr="00C9262A" w:rsidRDefault="008A54A4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16" w:type="dxa"/>
          </w:tcPr>
          <w:p w:rsidR="008A54A4" w:rsidRDefault="008A54A4" w:rsidP="005E076A"/>
        </w:tc>
      </w:tr>
    </w:tbl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Pr="0075246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75246B">
        <w:rPr>
          <w:rFonts w:ascii="Times New Roman" w:hAnsi="Times New Roman"/>
          <w:sz w:val="28"/>
          <w:szCs w:val="28"/>
          <w:lang w:val="ru-RU"/>
        </w:rPr>
        <w:lastRenderedPageBreak/>
        <w:t>ОТЧЕТ</w:t>
      </w:r>
    </w:p>
    <w:p w:rsidR="00F5269B" w:rsidRPr="002611A6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об объемах финансирования муниципальной программы за счет средств </w:t>
      </w:r>
      <w:r w:rsidR="002611A6">
        <w:rPr>
          <w:rFonts w:ascii="Times New Roman" w:hAnsi="Times New Roman"/>
          <w:sz w:val="28"/>
          <w:szCs w:val="28"/>
          <w:lang w:val="ru-RU"/>
        </w:rPr>
        <w:t>местного</w:t>
      </w:r>
      <w:r w:rsidRPr="002611A6">
        <w:rPr>
          <w:rFonts w:ascii="Times New Roman" w:hAnsi="Times New Roman"/>
          <w:sz w:val="28"/>
          <w:szCs w:val="28"/>
          <w:lang w:val="ru-RU"/>
        </w:rPr>
        <w:t xml:space="preserve">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75246B" w:rsidRDefault="0075246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269B" w:rsidRDefault="00F5269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ED09A1">
        <w:rPr>
          <w:rFonts w:ascii="Times New Roman" w:hAnsi="Times New Roman"/>
          <w:sz w:val="28"/>
          <w:szCs w:val="28"/>
        </w:rPr>
        <w:t>(</w:t>
      </w:r>
      <w:proofErr w:type="gramStart"/>
      <w:r w:rsidRPr="00ED09A1">
        <w:rPr>
          <w:rFonts w:ascii="Times New Roman" w:hAnsi="Times New Roman"/>
          <w:sz w:val="28"/>
          <w:szCs w:val="28"/>
        </w:rPr>
        <w:t>тыс</w:t>
      </w:r>
      <w:proofErr w:type="gramEnd"/>
      <w:r w:rsidRPr="00ED09A1">
        <w:rPr>
          <w:rFonts w:ascii="Times New Roman" w:hAnsi="Times New Roman"/>
          <w:sz w:val="28"/>
          <w:szCs w:val="28"/>
        </w:rPr>
        <w:t>. рублей)</w:t>
      </w:r>
    </w:p>
    <w:p w:rsidR="0075246B" w:rsidRDefault="0075246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4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88"/>
        <w:gridCol w:w="4001"/>
        <w:gridCol w:w="1478"/>
        <w:gridCol w:w="851"/>
        <w:gridCol w:w="761"/>
        <w:gridCol w:w="1276"/>
        <w:gridCol w:w="1304"/>
        <w:gridCol w:w="1418"/>
        <w:gridCol w:w="992"/>
        <w:gridCol w:w="1052"/>
      </w:tblGrid>
      <w:tr w:rsidR="0075246B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75246B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4A3714" w:rsidRDefault="0075246B" w:rsidP="00EE54F0">
            <w:pPr>
              <w:jc w:val="center"/>
              <w:rPr>
                <w:rFonts w:ascii="Times New Roman" w:hAnsi="Times New Roman"/>
              </w:rPr>
            </w:pPr>
            <w:r w:rsidRPr="004A3714">
              <w:rPr>
                <w:rFonts w:ascii="Times New Roman" w:hAnsi="Times New Roman"/>
              </w:rPr>
              <w:t>Оценка расходов</w:t>
            </w:r>
            <w:r>
              <w:rPr>
                <w:rFonts w:ascii="Times New Roman" w:hAnsi="Times New Roman"/>
              </w:rPr>
              <w:t>, тыс. рублей</w:t>
            </w:r>
          </w:p>
        </w:tc>
      </w:tr>
      <w:tr w:rsidR="0075246B" w:rsidRPr="00830AC8" w:rsidTr="00EE54F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2611A6" w:rsidRDefault="0075246B" w:rsidP="00EE54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2611A6" w:rsidRDefault="0075246B" w:rsidP="00EE54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Утверждено сводной бюджетной росписью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2611A6" w:rsidRDefault="0075246B" w:rsidP="00EE54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611A6">
              <w:rPr>
                <w:rFonts w:ascii="Times New Roman" w:hAnsi="Times New Roman"/>
                <w:lang w:val="ru-RU"/>
              </w:rPr>
              <w:t>Утверждено в муниципальной программе на отчетную дат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9E0033" w:rsidRDefault="0075246B" w:rsidP="00EE54F0">
            <w:pPr>
              <w:contextualSpacing/>
              <w:jc w:val="center"/>
              <w:rPr>
                <w:rFonts w:ascii="Times New Roman" w:hAnsi="Times New Roman"/>
              </w:rPr>
            </w:pPr>
            <w:r w:rsidRPr="009E0033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75246B" w:rsidRPr="00830AC8" w:rsidTr="00EE54F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995EB1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246B" w:rsidRPr="00830AC8" w:rsidRDefault="007524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 2024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887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7651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7651,1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237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489,942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4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2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24,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237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4,900</w:t>
            </w:r>
          </w:p>
        </w:tc>
      </w:tr>
      <w:tr w:rsidR="00D2376B" w:rsidRPr="00830AC8" w:rsidTr="00EE54F0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8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237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9,582</w:t>
            </w:r>
          </w:p>
        </w:tc>
      </w:tr>
      <w:tr w:rsidR="00D2376B" w:rsidRPr="00830AC8" w:rsidTr="00EE54F0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76B" w:rsidRPr="00830AC8" w:rsidTr="00EE54F0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815E5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883,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786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786,6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237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625,460</w:t>
            </w:r>
          </w:p>
        </w:tc>
      </w:tr>
      <w:tr w:rsidR="00D2376B" w:rsidRPr="00830AC8" w:rsidTr="00EE54F0">
        <w:trPr>
          <w:trHeight w:val="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3AD5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44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671FD7" w:rsidRDefault="00671FD7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54,968</w:t>
            </w:r>
          </w:p>
        </w:tc>
      </w:tr>
      <w:tr w:rsidR="00D2376B" w:rsidRPr="00830AC8" w:rsidTr="00EE54F0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A3AD5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A3AD5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A3AD5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A3AD5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44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главы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BC6A2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7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BC6A2B" w:rsidRDefault="00671FD7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7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функций аппарата администрации муниципального образования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BC6A2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26,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627EF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>
              <w:rPr>
                <w:rFonts w:ascii="Times New Roman" w:hAnsi="Times New Roman"/>
                <w:sz w:val="20"/>
                <w:szCs w:val="20"/>
                <w:lang w:val="ru-RU"/>
              </w:rPr>
              <w:t>3526,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627EF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3E67FA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E72E7E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3E67FA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E72E7E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  <w:p w:rsidR="00671FD7" w:rsidRPr="0075246B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E479D6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671FD7" w:rsidRPr="00830AC8" w:rsidTr="00EE54F0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E479D6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D2376B" w:rsidRPr="00830AC8" w:rsidTr="00EE54F0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76B" w:rsidRPr="00830AC8" w:rsidTr="00EE54F0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76B" w:rsidRPr="00830AC8" w:rsidTr="00EE54F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BC79B3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671FD7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BC79B3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регистрации актов гражданского состоя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93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Обеспечение пожарной безопасности на территории МО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671FD7" w:rsidRDefault="00671FD7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,027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BC6A2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671FD7" w:rsidP="00EE54F0">
            <w:r>
              <w:rPr>
                <w:rFonts w:ascii="Times New Roman" w:hAnsi="Times New Roman"/>
                <w:sz w:val="20"/>
                <w:szCs w:val="20"/>
                <w:lang w:val="ru-RU"/>
              </w:rPr>
              <w:t>157,027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селения сельсовета правилам пожарной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Ревизия пожарных гидрантов на территории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BC6A2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7301C5">
              <w:rPr>
                <w:rFonts w:ascii="Times New Roman" w:hAnsi="Times New Roman"/>
                <w:sz w:val="20"/>
                <w:szCs w:val="20"/>
                <w:lang w:val="ru-RU"/>
              </w:rPr>
              <w:t>157,027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BC6A2B" w:rsidRDefault="00671FD7" w:rsidP="00BC6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7301C5">
              <w:rPr>
                <w:rFonts w:ascii="Times New Roman" w:hAnsi="Times New Roman"/>
                <w:sz w:val="20"/>
                <w:szCs w:val="20"/>
                <w:lang w:val="ru-RU"/>
              </w:rPr>
              <w:t>157,027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3.0.5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ейдовые мероприятия по проверке </w:t>
            </w: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тивопожарного состояния террит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, в том </w:t>
            </w: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077A1F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077A1F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BC6A2B" w:rsidRDefault="00671FD7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312BE0">
              <w:rPr>
                <w:rFonts w:ascii="Times New Roman" w:hAnsi="Times New Roman"/>
                <w:sz w:val="20"/>
                <w:szCs w:val="20"/>
                <w:lang w:val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мер поддержки добровольных народных друж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DF10C8" w:rsidRDefault="00671FD7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312BE0">
              <w:rPr>
                <w:rFonts w:ascii="Times New Roman" w:hAnsi="Times New Roman"/>
                <w:sz w:val="20"/>
                <w:szCs w:val="20"/>
                <w:lang w:val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671FD7" w:rsidRPr="00830AC8" w:rsidTr="00EE54F0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DF10C8" w:rsidRDefault="00671FD7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312BE0">
              <w:rPr>
                <w:rFonts w:ascii="Times New Roman" w:hAnsi="Times New Roman"/>
                <w:sz w:val="20"/>
                <w:szCs w:val="20"/>
                <w:lang w:val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53019E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дорожного хозяйств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DF10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3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85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85,13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671FD7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82,541</w:t>
            </w:r>
          </w:p>
        </w:tc>
      </w:tr>
      <w:tr w:rsidR="00D2376B" w:rsidRPr="00830AC8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671FD7" w:rsidRDefault="00671FD7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1,564</w:t>
            </w:r>
          </w:p>
        </w:tc>
      </w:tr>
      <w:tr w:rsidR="00D2376B" w:rsidRPr="00830AC8" w:rsidTr="00EE54F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3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671FD7" w:rsidRDefault="00671FD7" w:rsidP="00671F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90</w:t>
            </w:r>
            <w:r w:rsidR="00D2376B" w:rsidRPr="00210EC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77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354E91"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354E91"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1D36EF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671FD7" w:rsidP="00EE54F0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S04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671FD7" w:rsidRDefault="00671FD7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D2376B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830AC8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C789A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S04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1FD7" w:rsidRPr="00830AC8" w:rsidTr="00EE54F0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75246B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3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023AE7">
              <w:rPr>
                <w:rFonts w:ascii="Times New Roman" w:hAnsi="Times New Roman"/>
                <w:sz w:val="20"/>
                <w:szCs w:val="20"/>
                <w:lang w:val="ru-RU"/>
              </w:rPr>
              <w:t>1290</w:t>
            </w:r>
            <w:r w:rsidRPr="00023AE7">
              <w:rPr>
                <w:rFonts w:ascii="Times New Roman" w:hAnsi="Times New Roman"/>
                <w:sz w:val="20"/>
                <w:szCs w:val="20"/>
              </w:rPr>
              <w:t>,</w:t>
            </w:r>
            <w:r w:rsidRPr="00023AE7">
              <w:rPr>
                <w:rFonts w:ascii="Times New Roman" w:hAnsi="Times New Roman"/>
                <w:sz w:val="20"/>
                <w:szCs w:val="20"/>
                <w:lang w:val="ru-RU"/>
              </w:rPr>
              <w:t>977</w:t>
            </w:r>
          </w:p>
        </w:tc>
      </w:tr>
      <w:tr w:rsidR="00671FD7" w:rsidRPr="00830AC8" w:rsidTr="00EE54F0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 w:rsidP="00EE54F0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830AC8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3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Pr="00995EB1" w:rsidRDefault="00671FD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71FD7" w:rsidRDefault="00671FD7">
            <w:r w:rsidRPr="00023AE7">
              <w:rPr>
                <w:rFonts w:ascii="Times New Roman" w:hAnsi="Times New Roman"/>
                <w:sz w:val="20"/>
                <w:szCs w:val="20"/>
                <w:lang w:val="ru-RU"/>
              </w:rPr>
              <w:t>1290</w:t>
            </w:r>
            <w:r w:rsidRPr="00023AE7">
              <w:rPr>
                <w:rFonts w:ascii="Times New Roman" w:hAnsi="Times New Roman"/>
                <w:sz w:val="20"/>
                <w:szCs w:val="20"/>
              </w:rPr>
              <w:t>,</w:t>
            </w:r>
            <w:r w:rsidRPr="00023AE7">
              <w:rPr>
                <w:rFonts w:ascii="Times New Roman" w:hAnsi="Times New Roman"/>
                <w:sz w:val="20"/>
                <w:szCs w:val="20"/>
                <w:lang w:val="ru-RU"/>
              </w:rPr>
              <w:t>977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42,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4086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4086,5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37,876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76B" w:rsidRPr="00CA39F2" w:rsidTr="00EE54F0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8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9,582</w:t>
            </w:r>
          </w:p>
        </w:tc>
      </w:tr>
      <w:tr w:rsidR="00D2376B" w:rsidRPr="00CA39F2" w:rsidTr="00EE54F0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76B" w:rsidRPr="00CA39F2" w:rsidTr="00EE54F0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7,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9,306</w:t>
            </w:r>
          </w:p>
        </w:tc>
      </w:tr>
      <w:tr w:rsidR="00D2376B" w:rsidRPr="00CA39F2" w:rsidTr="00EE54F0">
        <w:trPr>
          <w:trHeight w:val="4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F6096D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96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3188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3188,9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3188,988</w:t>
            </w:r>
          </w:p>
        </w:tc>
      </w:tr>
      <w:tr w:rsidR="00D2376B" w:rsidRPr="00CA39F2" w:rsidTr="00EE54F0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D2376B" w:rsidRPr="00CA39F2" w:rsidTr="00EE54F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2376B" w:rsidRPr="00CA39F2" w:rsidTr="00EE54F0">
        <w:trPr>
          <w:trHeight w:val="2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благоустройству, очистке кладби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76B" w:rsidRPr="00CA39F2" w:rsidTr="00EE54F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BF1" w:rsidRPr="00CA39F2" w:rsidTr="00EE54F0">
        <w:trPr>
          <w:trHeight w:val="2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75246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Прочие мероприятия по благоустройству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4636E9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</w:tr>
      <w:tr w:rsidR="005E3BF1" w:rsidRPr="00CA39F2" w:rsidTr="00EE54F0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A540EB" w:rsidRDefault="005E3BF1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4636E9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</w:tr>
      <w:tr w:rsidR="00D2376B" w:rsidRPr="00CA39F2" w:rsidTr="00EE54F0">
        <w:trPr>
          <w:trHeight w:val="51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 «Благоустройство парковой зоны по ул. Центральная 29А, в селе Красногор, Саракташского района Оренбургской области» </w:t>
            </w: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Благоустройство парковой зоны по ул. Центральная 29А, в селе Красногор,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46,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897,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897,57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48,888</w:t>
            </w:r>
          </w:p>
        </w:tc>
      </w:tr>
      <w:tr w:rsidR="00D2376B" w:rsidRPr="00CA39F2" w:rsidTr="00EE54F0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8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9,582</w:t>
            </w:r>
          </w:p>
        </w:tc>
      </w:tr>
      <w:tr w:rsidR="00D2376B" w:rsidRPr="00CA39F2" w:rsidTr="00EE54F0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7,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5E3BF1" w:rsidP="00EE5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9,306</w:t>
            </w:r>
          </w:p>
        </w:tc>
      </w:tr>
      <w:tr w:rsidR="00D2376B" w:rsidRPr="005E1BFB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A540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50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5906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5906,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00,38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CA39F2" w:rsidTr="00EE54F0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CA39F2" w:rsidTr="00EE54F0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CA39F2" w:rsidTr="00EE54F0">
        <w:trPr>
          <w:trHeight w:val="1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50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5906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5906,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5E3BF1" w:rsidP="00EE54F0">
            <w:r>
              <w:rPr>
                <w:rFonts w:ascii="Times New Roman" w:hAnsi="Times New Roman"/>
                <w:sz w:val="20"/>
                <w:szCs w:val="20"/>
                <w:lang w:val="ru-RU"/>
              </w:rPr>
              <w:t>5900,38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A540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6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16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1652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5E3BF1" w:rsidRDefault="005E3BF1" w:rsidP="00EE54F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46,38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6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16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1652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5E3BF1" w:rsidP="00EE54F0">
            <w:r>
              <w:rPr>
                <w:rFonts w:ascii="Times New Roman" w:hAnsi="Times New Roman"/>
                <w:sz w:val="20"/>
                <w:szCs w:val="20"/>
                <w:lang w:val="ru-RU"/>
              </w:rPr>
              <w:t>1646,38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A540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2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75246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A540EB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3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76B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CA39F2" w:rsidRDefault="00D2376B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Default="00D2376B" w:rsidP="00EE54F0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995EB1" w:rsidRDefault="00D2376B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376B" w:rsidRPr="00210EC4" w:rsidRDefault="00D2376B" w:rsidP="00EE54F0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A540E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4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75246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6E3D5E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6E3D5E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A540E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75246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физической культуры и массового спорт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A540E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5E3BF1" w:rsidRPr="00CA39F2" w:rsidTr="00EE54F0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1807D8"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</w:rPr>
              <w:t>0095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7D4F03">
              <w:rPr>
                <w:rFonts w:ascii="Times New Roman" w:hAnsi="Times New Roman"/>
                <w:sz w:val="20"/>
                <w:szCs w:val="20"/>
                <w:lang w:val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5E3BF1" w:rsidRPr="00CA39F2" w:rsidTr="00EE54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A540EB" w:rsidRDefault="005E3BF1" w:rsidP="00A540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8.0.1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75246B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246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мероприятий в области физической культуры, спорта и туриз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7D4F03">
              <w:rPr>
                <w:rFonts w:ascii="Times New Roman" w:hAnsi="Times New Roman"/>
                <w:sz w:val="20"/>
                <w:szCs w:val="20"/>
                <w:lang w:val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  <w:tr w:rsidR="005E3BF1" w:rsidRPr="00830AC8" w:rsidTr="00EE54F0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CA39F2" w:rsidRDefault="005E3BF1" w:rsidP="00EE5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 w:rsidP="00EE54F0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7D4F03">
              <w:rPr>
                <w:rFonts w:ascii="Times New Roman" w:hAnsi="Times New Roman"/>
                <w:sz w:val="20"/>
                <w:szCs w:val="20"/>
                <w:lang w:val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EE54F0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Pr="00995EB1" w:rsidRDefault="005E3BF1" w:rsidP="004C486B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3BF1" w:rsidRDefault="005E3BF1">
            <w:r w:rsidRPr="00A93D09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</w:tr>
    </w:tbl>
    <w:p w:rsidR="0075246B" w:rsidRDefault="0075246B" w:rsidP="0075246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69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</w:t>
      </w:r>
    </w:p>
    <w:p w:rsidR="00F5269B" w:rsidRPr="002611A6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611A6">
        <w:rPr>
          <w:rFonts w:ascii="Times New Roman" w:hAnsi="Times New Roman"/>
          <w:sz w:val="28"/>
          <w:szCs w:val="28"/>
          <w:lang w:val="ru-RU"/>
        </w:rPr>
        <w:t xml:space="preserve">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</w:t>
      </w:r>
    </w:p>
    <w:p w:rsidR="00F5269B" w:rsidRDefault="00F5269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gramEnd"/>
      <w:r>
        <w:rPr>
          <w:rFonts w:ascii="Times New Roman" w:hAnsi="Times New Roman"/>
          <w:sz w:val="28"/>
          <w:szCs w:val="28"/>
        </w:rPr>
        <w:t>. рублей)</w:t>
      </w:r>
    </w:p>
    <w:p w:rsidR="00232290" w:rsidRDefault="00232290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80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88"/>
        <w:gridCol w:w="4143"/>
        <w:gridCol w:w="1478"/>
        <w:gridCol w:w="851"/>
        <w:gridCol w:w="761"/>
        <w:gridCol w:w="1276"/>
        <w:gridCol w:w="1134"/>
        <w:gridCol w:w="992"/>
        <w:gridCol w:w="991"/>
        <w:gridCol w:w="1164"/>
      </w:tblGrid>
      <w:tr w:rsidR="00232290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2290" w:rsidRPr="00830AC8" w:rsidRDefault="00232290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2290" w:rsidRPr="00830AC8" w:rsidRDefault="00232290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2290" w:rsidRPr="00232290" w:rsidRDefault="00232290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2290" w:rsidRPr="00830AC8" w:rsidRDefault="00232290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2290" w:rsidRPr="00830AC8" w:rsidRDefault="00232290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0" w:rsidRPr="004A3714" w:rsidRDefault="00232290" w:rsidP="004757C7">
            <w:pPr>
              <w:jc w:val="center"/>
              <w:rPr>
                <w:rFonts w:ascii="Times New Roman" w:hAnsi="Times New Roman"/>
              </w:rPr>
            </w:pPr>
            <w:r w:rsidRPr="004A3714">
              <w:rPr>
                <w:rFonts w:ascii="Times New Roman" w:hAnsi="Times New Roman"/>
              </w:rPr>
              <w:t>Оценка расходов</w:t>
            </w:r>
            <w:r>
              <w:rPr>
                <w:rFonts w:ascii="Times New Roman" w:hAnsi="Times New Roman"/>
              </w:rPr>
              <w:t>, тыс. рублей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4757C7" w:rsidRDefault="004757C7" w:rsidP="004757C7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757C7">
              <w:rPr>
                <w:b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4757C7" w:rsidRDefault="004757C7" w:rsidP="004757C7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757C7">
              <w:rPr>
                <w:b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4757C7" w:rsidRDefault="004757C7" w:rsidP="004757C7">
            <w:pPr>
              <w:pStyle w:val="msonormalcxspmiddle"/>
              <w:spacing w:after="20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757C7">
              <w:rPr>
                <w:b/>
                <w:sz w:val="20"/>
                <w:szCs w:val="20"/>
                <w:lang w:eastAsia="en-US"/>
              </w:rPr>
              <w:t>второй год планового пери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C7" w:rsidRPr="004757C7" w:rsidRDefault="004757C7" w:rsidP="00475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57C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тий </w:t>
            </w:r>
            <w:r w:rsidRPr="004757C7">
              <w:rPr>
                <w:rFonts w:ascii="Times New Roman" w:hAnsi="Times New Roman"/>
                <w:b/>
                <w:sz w:val="20"/>
                <w:szCs w:val="20"/>
              </w:rPr>
              <w:t xml:space="preserve"> год планового периода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4757C7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4757C7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4757C7" w:rsidRDefault="004757C7" w:rsidP="00475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4757C7" w:rsidRDefault="004757C7" w:rsidP="00475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 2024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7651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5201,9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4715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5128,9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2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30,4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31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37,900</w:t>
            </w:r>
          </w:p>
        </w:tc>
      </w:tr>
      <w:tr w:rsidR="004757C7" w:rsidRPr="00830AC8" w:rsidTr="004757C7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7C7" w:rsidRPr="00830AC8" w:rsidTr="004757C7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7C7" w:rsidRPr="00830AC8" w:rsidTr="004757C7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815E5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786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4971,4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4484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4891,000</w:t>
            </w:r>
          </w:p>
        </w:tc>
      </w:tr>
      <w:tr w:rsidR="004757C7" w:rsidRPr="00830AC8" w:rsidTr="004757C7">
        <w:trPr>
          <w:trHeight w:val="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3AD5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848,9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843,9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843,953</w:t>
            </w:r>
          </w:p>
        </w:tc>
      </w:tr>
      <w:tr w:rsidR="004757C7" w:rsidRPr="00830AC8" w:rsidTr="004757C7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A3AD5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A3AD5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A3AD5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A3AD5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4854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848,9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843,9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843,953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главы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982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функций аппарата администрации муниципального образования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581,6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576,6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576,68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3825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581,6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576,6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576,68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,273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Обеспечение осуществления части, переданных органами власти другого уровня, полномочий</w:t>
            </w:r>
          </w:p>
          <w:p w:rsidR="004757C7" w:rsidRPr="00232290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0,4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1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7,900</w:t>
            </w:r>
          </w:p>
        </w:tc>
      </w:tr>
      <w:tr w:rsidR="004757C7" w:rsidRPr="00830AC8" w:rsidTr="004757C7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0,4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1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7,900</w:t>
            </w:r>
          </w:p>
        </w:tc>
      </w:tr>
      <w:tr w:rsidR="004757C7" w:rsidRPr="00830AC8" w:rsidTr="004757C7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C7" w:rsidRPr="00830AC8" w:rsidTr="004757C7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C7" w:rsidRPr="00830AC8" w:rsidTr="004757C7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0,4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1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7,9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0,4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1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37,9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регистрации актов гражданского состоя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Обеспечение пожарной безопасности на территории МО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селения сельсовета правилам пожарной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Ревизия пожарных гидрантов на территории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сельских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61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077A1F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мер поддержки добровольных народных друж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F10C8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757C7" w:rsidRPr="00830AC8" w:rsidTr="004757C7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F10C8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5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дорожного хозяйств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DF10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85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3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335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389,000</w:t>
            </w:r>
          </w:p>
        </w:tc>
      </w:tr>
      <w:tr w:rsidR="004757C7" w:rsidRPr="00830AC8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4757C7" w:rsidRPr="00830AC8" w:rsidTr="004757C7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35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89,0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354E91"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354E91"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1D36EF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Д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99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815E5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C789A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35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89,000</w:t>
            </w:r>
          </w:p>
        </w:tc>
      </w:tr>
      <w:tr w:rsidR="004757C7" w:rsidRPr="00830AC8" w:rsidTr="004757C7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830AC8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1393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35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389,0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Благоустройство территории МО </w:t>
            </w: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4086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944,8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924,5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277,547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87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757C7" w:rsidRPr="00CA39F2" w:rsidTr="004757C7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26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4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3188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809,7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714,5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17,547</w:t>
            </w:r>
          </w:p>
        </w:tc>
      </w:tr>
      <w:tr w:rsidR="004757C7" w:rsidRPr="00CA39F2" w:rsidTr="004757C7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21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960,000</w:t>
            </w:r>
          </w:p>
        </w:tc>
      </w:tr>
      <w:tr w:rsidR="004757C7" w:rsidRPr="00CA39F2" w:rsidTr="004757C7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t>626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21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960,000</w:t>
            </w:r>
          </w:p>
        </w:tc>
      </w:tr>
      <w:tr w:rsidR="004757C7" w:rsidRPr="00CA39F2" w:rsidTr="004757C7">
        <w:trPr>
          <w:trHeight w:val="48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F6096D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t>626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757C7" w:rsidRPr="00CA39F2" w:rsidTr="004757C7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757C7" w:rsidRPr="00CA39F2" w:rsidTr="004757C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757C7" w:rsidRPr="00CA39F2" w:rsidTr="004757C7">
        <w:trPr>
          <w:trHeight w:val="2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благоустройству, очистке кладби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2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Прочие мероприятия по благоустройству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9,7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4,5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17,547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488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09,7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14,5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17,547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 «Благоустройство парковой зоны по ул. Центральная 29А, в селе Красногор, Саракташского района Оренбургской области» </w:t>
            </w:r>
          </w:p>
        </w:tc>
        <w:tc>
          <w:tcPr>
            <w:tcW w:w="4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Благоустройство парковой зоны по ул. Центральная 29А, в селе Красногор,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897,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3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Проект «Благоустройство парковой зоны в селе Камышино Саракташского района Оренбургской области»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Благоустройство парковой зоны в селе Камышино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87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 xml:space="preserve">Мероприятие 6.0.5 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документации по планировке территории совмещенной с проектом меже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r w:rsidRPr="005409B6">
              <w:t>626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96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rPr>
                <w:rFonts w:ascii="Times New Roman" w:hAnsi="Times New Roman"/>
              </w:rPr>
            </w:pPr>
            <w:r w:rsidRPr="005409B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r w:rsidRPr="005409B6">
              <w:t>626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2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960,00</w:t>
            </w:r>
          </w:p>
        </w:tc>
      </w:tr>
      <w:tr w:rsidR="004757C7" w:rsidRPr="00CA39F2" w:rsidTr="004757C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rPr>
                <w:rFonts w:ascii="Times New Roman" w:hAnsi="Times New Roman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5409B6" w:rsidRDefault="004757C7" w:rsidP="004C486B">
            <w:r w:rsidRPr="005409B6">
              <w:t>62600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5E1BFB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культуры на территории муниципального образования </w:t>
            </w: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Новочеркасский</w:t>
            </w: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5906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37,6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240,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240,5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1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5906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737,6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240,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5240,5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16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996,5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37,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99,4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16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996,5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37,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99,4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2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3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4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741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741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741,1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741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741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4741,1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Мероприятие 7.0.5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ая поддержка отрасли культуры капитальный ремонт учреждения </w:t>
            </w:r>
            <w:proofErr w:type="gramStart"/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культурно-досугового типа</w:t>
            </w:r>
            <w:proofErr w:type="gramEnd"/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положенного в с. Новочеркасск Саракташского района Оренбург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А1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62,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jc w:val="center"/>
            </w:pPr>
            <w:r w:rsidRPr="00995EB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А1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162,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pPr>
              <w:rPr>
                <w:rFonts w:ascii="Times New Roman" w:hAnsi="Times New Roman"/>
                <w:sz w:val="20"/>
                <w:szCs w:val="20"/>
              </w:rPr>
            </w:pPr>
            <w:r w:rsidRPr="00210E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Развитие физической культуры и массового спорт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57C7" w:rsidRPr="00CA39F2" w:rsidTr="004757C7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1807D8"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</w:rPr>
              <w:t>009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4757C7" w:rsidRPr="00CA39F2" w:rsidTr="004757C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8.0.1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32290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229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мероприятий в области физической культуры, спорта и туриз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4757C7" w:rsidRPr="00830AC8" w:rsidTr="004757C7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5E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CA39F2" w:rsidRDefault="004757C7" w:rsidP="004C4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Default="004757C7" w:rsidP="004C486B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995EB1" w:rsidRDefault="004757C7" w:rsidP="004C486B">
            <w:r w:rsidRPr="00995EB1">
              <w:rPr>
                <w:rFonts w:ascii="Times New Roman" w:hAnsi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7" w:rsidRPr="00210EC4" w:rsidRDefault="004757C7" w:rsidP="004C486B">
            <w:r w:rsidRPr="00210EC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</w:tbl>
    <w:p w:rsidR="00232290" w:rsidRDefault="00232290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7A3" w:rsidRPr="007217A3" w:rsidRDefault="007217A3" w:rsidP="00022886">
      <w:pPr>
        <w:ind w:left="85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7217A3" w:rsidRPr="007217A3" w:rsidSect="005E07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27F"/>
    <w:multiLevelType w:val="multilevel"/>
    <w:tmpl w:val="F6ACA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103E7"/>
    <w:multiLevelType w:val="hybridMultilevel"/>
    <w:tmpl w:val="A612A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41109"/>
    <w:multiLevelType w:val="hybridMultilevel"/>
    <w:tmpl w:val="252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6DA5"/>
    <w:multiLevelType w:val="hybridMultilevel"/>
    <w:tmpl w:val="679C5E6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>
    <w:nsid w:val="2A2E616E"/>
    <w:multiLevelType w:val="hybridMultilevel"/>
    <w:tmpl w:val="2CB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2241"/>
    <w:multiLevelType w:val="hybridMultilevel"/>
    <w:tmpl w:val="E17CDD2C"/>
    <w:lvl w:ilvl="0" w:tplc="900EE0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D5230"/>
    <w:multiLevelType w:val="hybridMultilevel"/>
    <w:tmpl w:val="252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58134C"/>
    <w:multiLevelType w:val="multilevel"/>
    <w:tmpl w:val="3E8CDBF8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81558"/>
    <w:multiLevelType w:val="hybridMultilevel"/>
    <w:tmpl w:val="FAFAD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E43D33"/>
    <w:multiLevelType w:val="hybridMultilevel"/>
    <w:tmpl w:val="F9CA5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6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31"/>
  </w:num>
  <w:num w:numId="16">
    <w:abstractNumId w:val="32"/>
  </w:num>
  <w:num w:numId="17">
    <w:abstractNumId w:val="27"/>
  </w:num>
  <w:num w:numId="18">
    <w:abstractNumId w:val="7"/>
  </w:num>
  <w:num w:numId="19">
    <w:abstractNumId w:val="34"/>
  </w:num>
  <w:num w:numId="20">
    <w:abstractNumId w:val="35"/>
  </w:num>
  <w:num w:numId="21">
    <w:abstractNumId w:val="3"/>
  </w:num>
  <w:num w:numId="22">
    <w:abstractNumId w:val="25"/>
  </w:num>
  <w:num w:numId="23">
    <w:abstractNumId w:val="33"/>
  </w:num>
  <w:num w:numId="24">
    <w:abstractNumId w:val="8"/>
  </w:num>
  <w:num w:numId="25">
    <w:abstractNumId w:val="21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4"/>
  </w:num>
  <w:num w:numId="36">
    <w:abstractNumId w:val="18"/>
  </w:num>
  <w:num w:numId="37">
    <w:abstractNumId w:val="10"/>
  </w:num>
  <w:num w:numId="38">
    <w:abstractNumId w:val="11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579D"/>
    <w:rsid w:val="00022886"/>
    <w:rsid w:val="00043CE8"/>
    <w:rsid w:val="00054667"/>
    <w:rsid w:val="000904E4"/>
    <w:rsid w:val="0009334D"/>
    <w:rsid w:val="000963D6"/>
    <w:rsid w:val="000E2A51"/>
    <w:rsid w:val="001154AB"/>
    <w:rsid w:val="00131FA2"/>
    <w:rsid w:val="001501E9"/>
    <w:rsid w:val="001846C7"/>
    <w:rsid w:val="00185667"/>
    <w:rsid w:val="001B04D1"/>
    <w:rsid w:val="001C410A"/>
    <w:rsid w:val="001E5802"/>
    <w:rsid w:val="00232290"/>
    <w:rsid w:val="00234E0A"/>
    <w:rsid w:val="002358EB"/>
    <w:rsid w:val="00244D7E"/>
    <w:rsid w:val="00254057"/>
    <w:rsid w:val="002611A6"/>
    <w:rsid w:val="002A4EDA"/>
    <w:rsid w:val="002B01DC"/>
    <w:rsid w:val="002F1A9D"/>
    <w:rsid w:val="003133B8"/>
    <w:rsid w:val="003260EA"/>
    <w:rsid w:val="00327C33"/>
    <w:rsid w:val="00383669"/>
    <w:rsid w:val="003B5720"/>
    <w:rsid w:val="003C18E9"/>
    <w:rsid w:val="003D744C"/>
    <w:rsid w:val="003E640D"/>
    <w:rsid w:val="0044120F"/>
    <w:rsid w:val="004757C7"/>
    <w:rsid w:val="004C1BAF"/>
    <w:rsid w:val="004C486B"/>
    <w:rsid w:val="004F3D8B"/>
    <w:rsid w:val="005139DA"/>
    <w:rsid w:val="0054376D"/>
    <w:rsid w:val="00586AFE"/>
    <w:rsid w:val="005B03C4"/>
    <w:rsid w:val="005E076A"/>
    <w:rsid w:val="005E3BF1"/>
    <w:rsid w:val="006152BB"/>
    <w:rsid w:val="00671FD7"/>
    <w:rsid w:val="006B74C9"/>
    <w:rsid w:val="006D290B"/>
    <w:rsid w:val="006E1C3C"/>
    <w:rsid w:val="006F6DD3"/>
    <w:rsid w:val="007217A3"/>
    <w:rsid w:val="0075246B"/>
    <w:rsid w:val="007565C7"/>
    <w:rsid w:val="007C08BB"/>
    <w:rsid w:val="00813F8B"/>
    <w:rsid w:val="00842C0F"/>
    <w:rsid w:val="008A48B9"/>
    <w:rsid w:val="008A54A4"/>
    <w:rsid w:val="008D4755"/>
    <w:rsid w:val="008E4F05"/>
    <w:rsid w:val="00923BA3"/>
    <w:rsid w:val="0094021C"/>
    <w:rsid w:val="0094387B"/>
    <w:rsid w:val="009504EE"/>
    <w:rsid w:val="009653D8"/>
    <w:rsid w:val="00994670"/>
    <w:rsid w:val="009A22D1"/>
    <w:rsid w:val="009D2C4D"/>
    <w:rsid w:val="00A03E53"/>
    <w:rsid w:val="00A23A11"/>
    <w:rsid w:val="00A3393C"/>
    <w:rsid w:val="00A45A81"/>
    <w:rsid w:val="00A540EB"/>
    <w:rsid w:val="00A80800"/>
    <w:rsid w:val="00AA59AC"/>
    <w:rsid w:val="00AC5E40"/>
    <w:rsid w:val="00AE3FDD"/>
    <w:rsid w:val="00B46C22"/>
    <w:rsid w:val="00B645A3"/>
    <w:rsid w:val="00BC111E"/>
    <w:rsid w:val="00BC6A2B"/>
    <w:rsid w:val="00C8552D"/>
    <w:rsid w:val="00CD557A"/>
    <w:rsid w:val="00D2376B"/>
    <w:rsid w:val="00D32E83"/>
    <w:rsid w:val="00D556E0"/>
    <w:rsid w:val="00D77BAD"/>
    <w:rsid w:val="00DA4C62"/>
    <w:rsid w:val="00E209A3"/>
    <w:rsid w:val="00E71AF3"/>
    <w:rsid w:val="00E978F6"/>
    <w:rsid w:val="00EE54F0"/>
    <w:rsid w:val="00F0050D"/>
    <w:rsid w:val="00F1012A"/>
    <w:rsid w:val="00F27495"/>
    <w:rsid w:val="00F51B4D"/>
    <w:rsid w:val="00F5269B"/>
    <w:rsid w:val="00F8546F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6CA42-0BC5-4635-A49D-2352DCDE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C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3C4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3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3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3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5B03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3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3C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3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03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03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03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03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03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5B03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03C4"/>
    <w:rPr>
      <w:rFonts w:asciiTheme="majorHAnsi" w:eastAsiaTheme="majorEastAsia" w:hAnsiTheme="majorHAnsi"/>
    </w:rPr>
  </w:style>
  <w:style w:type="paragraph" w:styleId="a3">
    <w:name w:val="List Paragraph"/>
    <w:basedOn w:val="a"/>
    <w:link w:val="11"/>
    <w:uiPriority w:val="99"/>
    <w:qFormat/>
    <w:rsid w:val="005B03C4"/>
    <w:pPr>
      <w:ind w:left="720"/>
      <w:contextualSpacing/>
    </w:pPr>
  </w:style>
  <w:style w:type="character" w:customStyle="1" w:styleId="11">
    <w:name w:val="Абзац списка Знак1"/>
    <w:link w:val="a3"/>
    <w:uiPriority w:val="99"/>
    <w:locked/>
    <w:rsid w:val="00F5269B"/>
    <w:rPr>
      <w:sz w:val="24"/>
      <w:szCs w:val="24"/>
    </w:rPr>
  </w:style>
  <w:style w:type="paragraph" w:customStyle="1" w:styleId="ConsPlusNormal">
    <w:name w:val="ConsPlusNormal"/>
    <w:rsid w:val="006E1C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09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48B9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F1A9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basedOn w:val="a"/>
    <w:uiPriority w:val="1"/>
    <w:qFormat/>
    <w:rsid w:val="005B03C4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B5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72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526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a">
    <w:name w:val="Normal (Web)"/>
    <w:basedOn w:val="a"/>
    <w:uiPriority w:val="99"/>
    <w:rsid w:val="00F5269B"/>
    <w:rPr>
      <w:rFonts w:ascii="Times New Roman" w:eastAsia="Calibri" w:hAnsi="Times New Roman"/>
    </w:rPr>
  </w:style>
  <w:style w:type="character" w:styleId="ab">
    <w:name w:val="Strong"/>
    <w:basedOn w:val="a0"/>
    <w:uiPriority w:val="99"/>
    <w:qFormat/>
    <w:rsid w:val="005B03C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52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5269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styleId="ae">
    <w:name w:val="Hyperlink"/>
    <w:basedOn w:val="a0"/>
    <w:uiPriority w:val="99"/>
    <w:rsid w:val="00F5269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5269B"/>
  </w:style>
  <w:style w:type="character" w:customStyle="1" w:styleId="HeaderChar1">
    <w:name w:val="Header Char1"/>
    <w:uiPriority w:val="99"/>
    <w:locked/>
    <w:rsid w:val="00F5269B"/>
    <w:rPr>
      <w:rFonts w:ascii="Arial" w:hAnsi="Arial" w:cs="Arial"/>
      <w:lang w:val="ru-RU" w:eastAsia="ru-RU"/>
    </w:rPr>
  </w:style>
  <w:style w:type="paragraph" w:styleId="af">
    <w:name w:val="header"/>
    <w:basedOn w:val="a"/>
    <w:link w:val="af0"/>
    <w:uiPriority w:val="99"/>
    <w:rsid w:val="00F526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5269B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F5269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F5269B"/>
  </w:style>
  <w:style w:type="paragraph" w:customStyle="1" w:styleId="consplusnormal0">
    <w:name w:val="consplusnormal"/>
    <w:basedOn w:val="a"/>
    <w:uiPriority w:val="99"/>
    <w:rsid w:val="00F5269B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Абзац списка1"/>
    <w:basedOn w:val="a"/>
    <w:link w:val="af2"/>
    <w:uiPriority w:val="99"/>
    <w:rsid w:val="00F5269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f2">
    <w:name w:val="Абзац списка Знак"/>
    <w:link w:val="13"/>
    <w:uiPriority w:val="99"/>
    <w:locked/>
    <w:rsid w:val="00F5269B"/>
    <w:rPr>
      <w:rFonts w:ascii="Calibri" w:eastAsia="Calibri" w:hAnsi="Calibri" w:cs="Calibri"/>
      <w:lang w:eastAsia="ru-RU"/>
    </w:rPr>
  </w:style>
  <w:style w:type="paragraph" w:customStyle="1" w:styleId="14">
    <w:name w:val="Стиль 1."/>
    <w:basedOn w:val="a"/>
    <w:uiPriority w:val="99"/>
    <w:rsid w:val="00F5269B"/>
    <w:pPr>
      <w:tabs>
        <w:tab w:val="num" w:pos="1134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0">
    <w:name w:val="Стиль 1.1."/>
    <w:basedOn w:val="a"/>
    <w:uiPriority w:val="99"/>
    <w:rsid w:val="00F5269B"/>
    <w:pPr>
      <w:tabs>
        <w:tab w:val="num" w:pos="1276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1">
    <w:name w:val="Стиль 1.1.1."/>
    <w:basedOn w:val="a"/>
    <w:uiPriority w:val="99"/>
    <w:rsid w:val="00F5269B"/>
    <w:pPr>
      <w:tabs>
        <w:tab w:val="num" w:pos="1418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11">
    <w:name w:val="Стиль 1.1.1.1."/>
    <w:basedOn w:val="a"/>
    <w:uiPriority w:val="99"/>
    <w:rsid w:val="00F5269B"/>
    <w:pPr>
      <w:tabs>
        <w:tab w:val="num" w:pos="1588"/>
      </w:tabs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5">
    <w:name w:val="Стиль ппп_1)"/>
    <w:basedOn w:val="a"/>
    <w:uiPriority w:val="99"/>
    <w:rsid w:val="00F5269B"/>
    <w:pPr>
      <w:tabs>
        <w:tab w:val="num" w:pos="709"/>
      </w:tabs>
      <w:ind w:left="709" w:hanging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3">
    <w:name w:val="Стиль ппп_а)"/>
    <w:basedOn w:val="a"/>
    <w:uiPriority w:val="99"/>
    <w:rsid w:val="00F5269B"/>
    <w:pPr>
      <w:tabs>
        <w:tab w:val="num" w:pos="709"/>
      </w:tabs>
      <w:ind w:left="709" w:hanging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41">
    <w:name w:val="Знак Знак4"/>
    <w:uiPriority w:val="99"/>
    <w:locked/>
    <w:rsid w:val="00F5269B"/>
    <w:rPr>
      <w:rFonts w:ascii="Arial" w:hAnsi="Arial" w:cs="Arial"/>
      <w:lang w:val="ru-RU" w:eastAsia="ru-RU"/>
    </w:rPr>
  </w:style>
  <w:style w:type="character" w:customStyle="1" w:styleId="61">
    <w:name w:val="Знак Знак6"/>
    <w:uiPriority w:val="99"/>
    <w:rsid w:val="00F5269B"/>
    <w:rPr>
      <w:rFonts w:ascii="Calibri" w:hAnsi="Calibri" w:cs="Calibri"/>
      <w:i/>
      <w:iCs/>
      <w:sz w:val="24"/>
      <w:szCs w:val="24"/>
      <w:lang w:val="ru-RU" w:eastAsia="en-US"/>
    </w:rPr>
  </w:style>
  <w:style w:type="character" w:customStyle="1" w:styleId="71">
    <w:name w:val="Знак Знак7"/>
    <w:uiPriority w:val="99"/>
    <w:rsid w:val="00F5269B"/>
    <w:rPr>
      <w:b/>
      <w:bCs/>
      <w:kern w:val="36"/>
      <w:sz w:val="48"/>
      <w:szCs w:val="48"/>
      <w:lang w:val="ru-RU" w:eastAsia="ru-RU"/>
    </w:rPr>
  </w:style>
  <w:style w:type="character" w:customStyle="1" w:styleId="21">
    <w:name w:val="Знак Знак2"/>
    <w:uiPriority w:val="99"/>
    <w:rsid w:val="00F5269B"/>
    <w:rPr>
      <w:rFonts w:ascii="Calibri" w:hAnsi="Calibri" w:cs="Calibri"/>
      <w:sz w:val="28"/>
      <w:szCs w:val="28"/>
      <w:lang w:val="ru-RU" w:eastAsia="ar-SA" w:bidi="ar-SA"/>
    </w:rPr>
  </w:style>
  <w:style w:type="paragraph" w:styleId="af4">
    <w:name w:val="footer"/>
    <w:basedOn w:val="a"/>
    <w:link w:val="af5"/>
    <w:uiPriority w:val="99"/>
    <w:rsid w:val="00F5269B"/>
    <w:pPr>
      <w:tabs>
        <w:tab w:val="center" w:pos="4677"/>
        <w:tab w:val="right" w:pos="9355"/>
      </w:tabs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5269B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26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Title"/>
    <w:basedOn w:val="a"/>
    <w:next w:val="a"/>
    <w:link w:val="af7"/>
    <w:uiPriority w:val="10"/>
    <w:qFormat/>
    <w:rsid w:val="005B03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5B03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5B03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0"/>
    <w:link w:val="af8"/>
    <w:uiPriority w:val="99"/>
    <w:rsid w:val="005B03C4"/>
    <w:rPr>
      <w:rFonts w:asciiTheme="majorHAnsi" w:eastAsiaTheme="majorEastAsia" w:hAnsiTheme="majorHAnsi"/>
      <w:sz w:val="24"/>
      <w:szCs w:val="24"/>
    </w:rPr>
  </w:style>
  <w:style w:type="character" w:styleId="afa">
    <w:name w:val="Emphasis"/>
    <w:basedOn w:val="a0"/>
    <w:uiPriority w:val="20"/>
    <w:qFormat/>
    <w:rsid w:val="005B03C4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5B03C4"/>
    <w:rPr>
      <w:i/>
    </w:rPr>
  </w:style>
  <w:style w:type="character" w:customStyle="1" w:styleId="23">
    <w:name w:val="Цитата 2 Знак"/>
    <w:basedOn w:val="a0"/>
    <w:link w:val="22"/>
    <w:uiPriority w:val="29"/>
    <w:rsid w:val="005B03C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5B03C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5B03C4"/>
    <w:rPr>
      <w:b/>
      <w:i/>
      <w:sz w:val="24"/>
    </w:rPr>
  </w:style>
  <w:style w:type="character" w:styleId="afd">
    <w:name w:val="Subtle Emphasis"/>
    <w:uiPriority w:val="19"/>
    <w:qFormat/>
    <w:rsid w:val="005B03C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5B03C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5B03C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5B03C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5B03C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5B03C4"/>
    <w:pPr>
      <w:outlineLvl w:val="9"/>
    </w:pPr>
    <w:rPr>
      <w:rFonts w:cs="Times New Roman"/>
    </w:rPr>
  </w:style>
  <w:style w:type="paragraph" w:customStyle="1" w:styleId="msonormalcxspmiddle">
    <w:name w:val="msonormalcxspmiddle"/>
    <w:basedOn w:val="a"/>
    <w:rsid w:val="002611A6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aff3">
    <w:name w:val="Знак Знак Знак"/>
    <w:basedOn w:val="a"/>
    <w:uiPriority w:val="99"/>
    <w:rsid w:val="0075246B"/>
    <w:pPr>
      <w:spacing w:after="160" w:line="240" w:lineRule="exact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FontStyle211">
    <w:name w:val="Font Style211"/>
    <w:uiPriority w:val="99"/>
    <w:rsid w:val="0075246B"/>
    <w:rPr>
      <w:rFonts w:ascii="Courier New" w:hAnsi="Courier New" w:cs="Courier New"/>
      <w:sz w:val="24"/>
      <w:szCs w:val="24"/>
    </w:rPr>
  </w:style>
  <w:style w:type="paragraph" w:customStyle="1" w:styleId="conspluscell0">
    <w:name w:val="conspluscell"/>
    <w:basedOn w:val="a"/>
    <w:rsid w:val="007524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rsid w:val="00752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character" w:customStyle="1" w:styleId="ft27">
    <w:name w:val="ft27"/>
    <w:basedOn w:val="a0"/>
    <w:rsid w:val="0075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76F9-89A6-4723-83AB-898E9F94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67</Words>
  <Characters>3572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13T05:37:00Z</cp:lastPrinted>
  <dcterms:created xsi:type="dcterms:W3CDTF">2020-03-18T02:50:00Z</dcterms:created>
  <dcterms:modified xsi:type="dcterms:W3CDTF">2020-03-18T02:50:00Z</dcterms:modified>
</cp:coreProperties>
</file>